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1AF" w:rsidRPr="009711AF" w:rsidRDefault="009711AF" w:rsidP="009711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711AF">
        <w:rPr>
          <w:rFonts w:ascii="Arial" w:eastAsia="Times New Roman" w:hAnsi="Arial" w:cs="Arial"/>
          <w:b/>
          <w:bCs/>
          <w:color w:val="000000"/>
          <w:lang w:eastAsia="ru-RU"/>
        </w:rPr>
        <w:t>Пояснительная записка</w:t>
      </w:r>
    </w:p>
    <w:p w:rsidR="009711AF" w:rsidRPr="009711AF" w:rsidRDefault="009711AF" w:rsidP="009711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711AF">
        <w:rPr>
          <w:rFonts w:ascii="Arial" w:eastAsia="Times New Roman" w:hAnsi="Arial" w:cs="Arial"/>
          <w:color w:val="000000"/>
          <w:lang w:eastAsia="ru-RU"/>
        </w:rPr>
        <w:t>Настоящая рабочая программа разработана применительно к учебной программе по русскому языку для 10-11 классов общеобразовательных учреждений М.: Просвещение 2003. Авторы А.И. Власенков, Л.М. Рыбченкова. Календарно-тематический     план     ориентирован     на     использование учебников «Русский язык. Грамматика. Текст. Стили речи. 10-11 классы» М.: Просвещение, 2017, а также дополнительных пособий: для учителя - Методические рекомендации к учебнику «Русский язык. Грамматика. Текст. Стили речи. 10-11классы», авторы А.И. Власенков, Л.М. Рыбченкова, М.: Просвещение, 2015, для учащихся – Справочник по русскому языку / Д.Я. Розенталь – М.: Эксмо- Пресс, 1998.</w:t>
      </w:r>
    </w:p>
    <w:p w:rsidR="009711AF" w:rsidRPr="009711AF" w:rsidRDefault="009711AF" w:rsidP="009711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711AF">
        <w:rPr>
          <w:rFonts w:ascii="Arial" w:eastAsia="Times New Roman" w:hAnsi="Arial" w:cs="Arial"/>
          <w:b/>
          <w:bCs/>
          <w:color w:val="000000"/>
          <w:lang w:eastAsia="ru-RU"/>
        </w:rPr>
        <w:t>Согласно действующему учебному плану    в 11</w:t>
      </w:r>
      <w:r w:rsidRPr="009711AF">
        <w:rPr>
          <w:rFonts w:ascii="Arial" w:eastAsia="Times New Roman" w:hAnsi="Arial" w:cs="Arial"/>
          <w:b/>
          <w:bCs/>
          <w:i/>
          <w:iCs/>
          <w:color w:val="000000"/>
          <w:lang w:eastAsia="ru-RU"/>
        </w:rPr>
        <w:t> </w:t>
      </w:r>
      <w:r w:rsidRPr="009711AF">
        <w:rPr>
          <w:rFonts w:ascii="Arial" w:eastAsia="Times New Roman" w:hAnsi="Arial" w:cs="Arial"/>
          <w:b/>
          <w:bCs/>
          <w:color w:val="000000"/>
          <w:lang w:eastAsia="ru-RU"/>
        </w:rPr>
        <w:t>классе предполагается обучение  в объеме 2 часов в неделю; в год - 68 часов.</w:t>
      </w:r>
    </w:p>
    <w:p w:rsidR="009711AF" w:rsidRPr="009711AF" w:rsidRDefault="009711AF" w:rsidP="009711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711AF">
        <w:rPr>
          <w:rFonts w:ascii="Arial" w:eastAsia="Times New Roman" w:hAnsi="Arial" w:cs="Arial"/>
          <w:color w:val="000000"/>
          <w:lang w:eastAsia="ru-RU"/>
        </w:rPr>
        <w:t>Данная рабочая программа по русскому языку для 10-11 классов создана на основе федерального компонента государственного стандарта среднего (полного) общего образования и авторской программы по русскому языку для 10-11 классов общеобразовательных учреждений (авторы-составители: А.И. Власенков, Л.М. Рыбченкова)</w:t>
      </w:r>
    </w:p>
    <w:p w:rsidR="009711AF" w:rsidRPr="009711AF" w:rsidRDefault="009711AF" w:rsidP="009711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711AF">
        <w:rPr>
          <w:rFonts w:ascii="Arial" w:eastAsia="Times New Roman" w:hAnsi="Arial" w:cs="Arial"/>
          <w:color w:val="000000"/>
          <w:lang w:eastAsia="ru-RU"/>
        </w:rPr>
        <w:t>Обучение русскому языку в школе рассматривается современной методикой не просто как процесс овладения определенной суммой знаний о русском языке и системой соответствующих умений и навыков, а как процесс речевого, речемыслительного, духовного р а з в и т и я школьника.</w:t>
      </w:r>
      <w:r w:rsidRPr="009711AF">
        <w:rPr>
          <w:rFonts w:ascii="Arial" w:eastAsia="Times New Roman" w:hAnsi="Arial" w:cs="Arial"/>
          <w:b/>
          <w:bCs/>
          <w:color w:val="000000"/>
          <w:lang w:eastAsia="ru-RU"/>
        </w:rPr>
        <w:t> </w:t>
      </w:r>
      <w:r w:rsidRPr="009711AF">
        <w:rPr>
          <w:rFonts w:ascii="Arial" w:eastAsia="Times New Roman" w:hAnsi="Arial" w:cs="Arial"/>
          <w:color w:val="000000"/>
          <w:lang w:eastAsia="ru-RU"/>
        </w:rPr>
        <w:t>Владение русским языком, умение общаться, добиваться успеха в процессе коммуникации являются теми характеристиками личности, которые во многом определяют достижения выпускника школы практически во всех областях жизни, способствуют его социальной адаптации к изменяющимся условиям современного мира. Как средство познания действительности русский язык обеспечивает развитие интеллектуальных и творческих способностей старшеклассника, развивает его абстрактное мышление, память и воображение, формирует навыки самостоятельной учебной деятельности, самообразования и самореализации личности. Будучи формой хранения и усвоения различных знаний, русский язык неразрывно связан со всеми школьными предметами и влияет на качество их усвоения, а в перспективе способствует овладению будущей профессией.</w:t>
      </w:r>
    </w:p>
    <w:p w:rsidR="009711AF" w:rsidRPr="009711AF" w:rsidRDefault="009711AF" w:rsidP="009711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711AF">
        <w:rPr>
          <w:rFonts w:ascii="Arial" w:eastAsia="Times New Roman" w:hAnsi="Arial" w:cs="Arial"/>
          <w:color w:val="000000"/>
          <w:lang w:eastAsia="ru-RU"/>
        </w:rPr>
        <w:t>По сравнению с обязательным минимумом содержания среднего (полного) общего образования 1999 года данная рабочая программа содержит ряд принципиальных новшеств, определяющих концептуальную новизну курса русского языка в 10-11 классах. К таким новшествам относятся: 1) изменение концепции преподавания (приоритеты, подходы); 2) значительное обновление содержания образования (расширение тем)</w:t>
      </w:r>
    </w:p>
    <w:p w:rsidR="009711AF" w:rsidRPr="009711AF" w:rsidRDefault="009711AF" w:rsidP="009711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711AF">
        <w:rPr>
          <w:rFonts w:ascii="Arial" w:eastAsia="Times New Roman" w:hAnsi="Arial" w:cs="Arial"/>
          <w:color w:val="000000"/>
          <w:lang w:eastAsia="ru-RU"/>
        </w:rPr>
        <w:t>Концептуальная новизна курса русского языка в 10-11 классах состоит в том, что на базовом уровне обучения русскому языку</w:t>
      </w:r>
      <w:r w:rsidRPr="009711AF">
        <w:rPr>
          <w:rFonts w:ascii="Arial" w:eastAsia="Times New Roman" w:hAnsi="Arial" w:cs="Arial"/>
          <w:b/>
          <w:bCs/>
          <w:color w:val="000000"/>
          <w:lang w:eastAsia="ru-RU"/>
        </w:rPr>
        <w:t> </w:t>
      </w:r>
      <w:r w:rsidRPr="009711AF">
        <w:rPr>
          <w:rFonts w:ascii="Arial" w:eastAsia="Times New Roman" w:hAnsi="Arial" w:cs="Arial"/>
          <w:color w:val="000000"/>
          <w:lang w:eastAsia="ru-RU"/>
        </w:rPr>
        <w:t>решаются проблемы, связанные с формированием общей культуры, с развивающими и воспитательными задачами образования, с задачами социализации личности. Предлагаемая рабочая программа обеспечивает в процессе изучения русского языка формирование и совершенствование общеучебных умений и навыков, базирующихся на видах речевой деятельности и предполагающих развитие речемыслительных способностей</w:t>
      </w:r>
      <w:r w:rsidRPr="009711AF">
        <w:rPr>
          <w:rFonts w:ascii="Arial" w:eastAsia="Times New Roman" w:hAnsi="Arial" w:cs="Arial"/>
          <w:b/>
          <w:bCs/>
          <w:color w:val="000000"/>
          <w:lang w:eastAsia="ru-RU"/>
        </w:rPr>
        <w:t>:</w:t>
      </w:r>
      <w:r w:rsidRPr="009711AF">
        <w:rPr>
          <w:rFonts w:ascii="Arial" w:eastAsia="Times New Roman" w:hAnsi="Arial" w:cs="Arial"/>
          <w:b/>
          <w:bCs/>
          <w:i/>
          <w:iCs/>
          <w:color w:val="000000"/>
          <w:lang w:eastAsia="ru-RU"/>
        </w:rPr>
        <w:t> коммуникативных </w:t>
      </w:r>
      <w:r w:rsidRPr="009711AF">
        <w:rPr>
          <w:rFonts w:ascii="Arial" w:eastAsia="Times New Roman" w:hAnsi="Arial" w:cs="Arial"/>
          <w:color w:val="000000"/>
          <w:lang w:eastAsia="ru-RU"/>
        </w:rPr>
        <w:t>(владение всеми видами речевой деятельности и основами культуры устной и письменной речи, базовыми умениями и навыками использования языка в жизненно важных для учащихся сферах и ситуациях общения), </w:t>
      </w:r>
      <w:r w:rsidRPr="009711AF">
        <w:rPr>
          <w:rFonts w:ascii="Arial" w:eastAsia="Times New Roman" w:hAnsi="Arial" w:cs="Arial"/>
          <w:b/>
          <w:bCs/>
          <w:i/>
          <w:iCs/>
          <w:color w:val="000000"/>
          <w:lang w:eastAsia="ru-RU"/>
        </w:rPr>
        <w:t>интеллектуальных</w:t>
      </w:r>
      <w:r w:rsidRPr="009711AF">
        <w:rPr>
          <w:rFonts w:ascii="Arial" w:eastAsia="Times New Roman" w:hAnsi="Arial" w:cs="Arial"/>
          <w:color w:val="000000"/>
          <w:lang w:eastAsia="ru-RU"/>
        </w:rPr>
        <w:t> (сравнение и сопоставление, соотнесение, синтез, обобщение, абстрагирование, оценивание и классификация), </w:t>
      </w:r>
      <w:r w:rsidRPr="009711AF">
        <w:rPr>
          <w:rFonts w:ascii="Arial" w:eastAsia="Times New Roman" w:hAnsi="Arial" w:cs="Arial"/>
          <w:b/>
          <w:bCs/>
          <w:i/>
          <w:iCs/>
          <w:color w:val="000000"/>
          <w:lang w:eastAsia="ru-RU"/>
        </w:rPr>
        <w:t>информационных</w:t>
      </w:r>
      <w:r w:rsidRPr="009711AF">
        <w:rPr>
          <w:rFonts w:ascii="Arial" w:eastAsia="Times New Roman" w:hAnsi="Arial" w:cs="Arial"/>
          <w:b/>
          <w:bCs/>
          <w:color w:val="000000"/>
          <w:lang w:eastAsia="ru-RU"/>
        </w:rPr>
        <w:t> (</w:t>
      </w:r>
      <w:r w:rsidRPr="009711AF">
        <w:rPr>
          <w:rFonts w:ascii="Arial" w:eastAsia="Times New Roman" w:hAnsi="Arial" w:cs="Arial"/>
          <w:color w:val="000000"/>
          <w:lang w:eastAsia="ru-RU"/>
        </w:rPr>
        <w:t>умение осуществлять библиографический поиск, извлекать информацию из различных источников, умение работать с текстом), </w:t>
      </w:r>
      <w:r w:rsidRPr="009711AF">
        <w:rPr>
          <w:rFonts w:ascii="Arial" w:eastAsia="Times New Roman" w:hAnsi="Arial" w:cs="Arial"/>
          <w:b/>
          <w:bCs/>
          <w:i/>
          <w:iCs/>
          <w:color w:val="000000"/>
          <w:lang w:eastAsia="ru-RU"/>
        </w:rPr>
        <w:t>организационных</w:t>
      </w:r>
      <w:r w:rsidRPr="009711AF">
        <w:rPr>
          <w:rFonts w:ascii="Arial" w:eastAsia="Times New Roman" w:hAnsi="Arial" w:cs="Arial"/>
          <w:color w:val="000000"/>
          <w:lang w:eastAsia="ru-RU"/>
        </w:rPr>
        <w:t> (умение формулировать цель деятельности, планировать ее, осуществлять самоконтроль, самооценку, самокоррекцию) и создаёт условия для развития общекультурного уровня старшеклассника, способного к продолжению обучения в образовательных учреждениях высшей школы.</w:t>
      </w:r>
    </w:p>
    <w:p w:rsidR="009711AF" w:rsidRPr="009711AF" w:rsidRDefault="009711AF" w:rsidP="009711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711AF">
        <w:rPr>
          <w:rFonts w:ascii="Arial" w:eastAsia="Times New Roman" w:hAnsi="Arial" w:cs="Arial"/>
          <w:color w:val="000000"/>
          <w:lang w:eastAsia="ru-RU"/>
        </w:rPr>
        <w:lastRenderedPageBreak/>
        <w:t>Важной особенностью предлагаемой программы является принципиальная новизна подходов к реализации преподавания русского языка в 10-11 классах. На первый план </w:t>
      </w:r>
      <w:r w:rsidRPr="009711AF">
        <w:rPr>
          <w:rFonts w:ascii="Arial" w:eastAsia="Times New Roman" w:hAnsi="Arial" w:cs="Arial"/>
          <w:b/>
          <w:bCs/>
          <w:color w:val="000000"/>
          <w:lang w:eastAsia="ru-RU"/>
        </w:rPr>
        <w:t>выдвигается компетентностный подход,</w:t>
      </w:r>
      <w:r w:rsidRPr="009711AF">
        <w:rPr>
          <w:rFonts w:ascii="Arial" w:eastAsia="Times New Roman" w:hAnsi="Arial" w:cs="Arial"/>
          <w:color w:val="000000"/>
          <w:lang w:eastAsia="ru-RU"/>
        </w:rPr>
        <w:t> на основе которого структурировано содержание данной рабочей программы, </w:t>
      </w:r>
      <w:r w:rsidRPr="009711AF">
        <w:rPr>
          <w:rFonts w:ascii="Arial" w:eastAsia="Times New Roman" w:hAnsi="Arial" w:cs="Arial"/>
          <w:b/>
          <w:bCs/>
          <w:color w:val="000000"/>
          <w:lang w:eastAsia="ru-RU"/>
        </w:rPr>
        <w:t>направленное на развитие и совершенствование коммуникативной, языковой, лингвистической (языковедческой) и культуроведческой компетенций.</w:t>
      </w:r>
    </w:p>
    <w:p w:rsidR="009711AF" w:rsidRPr="009711AF" w:rsidRDefault="009711AF" w:rsidP="009711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711AF">
        <w:rPr>
          <w:rFonts w:ascii="Arial" w:eastAsia="Times New Roman" w:hAnsi="Arial" w:cs="Arial"/>
          <w:b/>
          <w:bCs/>
          <w:i/>
          <w:iCs/>
          <w:color w:val="000000"/>
          <w:lang w:eastAsia="ru-RU"/>
        </w:rPr>
        <w:t>Коммуникативная компетенция</w:t>
      </w:r>
      <w:r w:rsidRPr="009711AF">
        <w:rPr>
          <w:rFonts w:ascii="Arial" w:eastAsia="Times New Roman" w:hAnsi="Arial" w:cs="Arial"/>
          <w:color w:val="000000"/>
          <w:lang w:eastAsia="ru-RU"/>
        </w:rPr>
        <w:t> – овладение всеми видами речевой деятельности и основами культуры устной и письменной речи, умениями и навыками использования языка в различных сферах и ситуациях общения, соответствующих опыту, интересам, психологическим особенностям учащихся старшей школы.</w:t>
      </w:r>
    </w:p>
    <w:p w:rsidR="009711AF" w:rsidRPr="009711AF" w:rsidRDefault="009711AF" w:rsidP="009711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711AF">
        <w:rPr>
          <w:rFonts w:ascii="Arial" w:eastAsia="Times New Roman" w:hAnsi="Arial" w:cs="Arial"/>
          <w:b/>
          <w:bCs/>
          <w:i/>
          <w:iCs/>
          <w:color w:val="000000"/>
          <w:lang w:eastAsia="ru-RU"/>
        </w:rPr>
        <w:t>Языковая и лингвистическая (языковедческая) компетенции </w:t>
      </w:r>
      <w:r w:rsidRPr="009711AF">
        <w:rPr>
          <w:rFonts w:ascii="Arial" w:eastAsia="Times New Roman" w:hAnsi="Arial" w:cs="Arial"/>
          <w:color w:val="000000"/>
          <w:lang w:eastAsia="ru-RU"/>
        </w:rPr>
        <w:t>– систематизация знаний о языке как знаковой системе и общественном явлении, его устройстве, развитии и функционировании; общих сведений о лингвистике как науке; овладение основными нормами русского литературного языка, обогащение словарного запаса и грамматического строя речи учащихся; совершенствование способности к анализу и оценке языковых явлений и фактов, умения пользоваться различными лингвистическими словарями.</w:t>
      </w:r>
    </w:p>
    <w:p w:rsidR="009711AF" w:rsidRPr="009711AF" w:rsidRDefault="009711AF" w:rsidP="009711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711AF">
        <w:rPr>
          <w:rFonts w:ascii="Arial" w:eastAsia="Times New Roman" w:hAnsi="Arial" w:cs="Arial"/>
          <w:b/>
          <w:bCs/>
          <w:i/>
          <w:iCs/>
          <w:color w:val="000000"/>
          <w:lang w:eastAsia="ru-RU"/>
        </w:rPr>
        <w:t>Культуроведческая компетенция</w:t>
      </w:r>
      <w:r w:rsidRPr="009711AF">
        <w:rPr>
          <w:rFonts w:ascii="Arial" w:eastAsia="Times New Roman" w:hAnsi="Arial" w:cs="Arial"/>
          <w:color w:val="000000"/>
          <w:lang w:eastAsia="ru-RU"/>
        </w:rPr>
        <w:t> – осознание языка как формы выражения национальной культуры, взаимосвязи языка и истории народа, национально-культурной специфики русского языка, владение нормами русского речевого этикета, культурой межнационального общения.</w:t>
      </w:r>
    </w:p>
    <w:p w:rsidR="009711AF" w:rsidRPr="009711AF" w:rsidRDefault="009711AF" w:rsidP="009711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711AF">
        <w:rPr>
          <w:rFonts w:ascii="Arial" w:eastAsia="Times New Roman" w:hAnsi="Arial" w:cs="Arial"/>
          <w:color w:val="000000"/>
          <w:lang w:eastAsia="ru-RU"/>
        </w:rPr>
        <w:t>В основу рабочей программы положены актуальные в настоящее время идеи личностно- ориентированного и деятельностного подходов к обучению русскому языку. Особенностью такого обучения является синтез языкового, речемыслительного и духовного развития учащихся старшей школы, установление взаимосвязи между процессами изучения и использования языка, смещение традиционного акцента на запоминание теоретического материала к осмыслению функционального потенциала языкового явления и овладению навыками уместного использования его в разных ситуациях речевого общения.</w:t>
      </w:r>
    </w:p>
    <w:p w:rsidR="009711AF" w:rsidRPr="009711AF" w:rsidRDefault="009711AF" w:rsidP="009711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711AF">
        <w:rPr>
          <w:rFonts w:ascii="Arial" w:eastAsia="Times New Roman" w:hAnsi="Arial" w:cs="Arial"/>
          <w:color w:val="000000"/>
          <w:lang w:eastAsia="ru-RU"/>
        </w:rPr>
        <w:t>В соответствии с вышеуказанными подходами содержание представленной программы направлено на реализацию единства процесса усвоения основ лингвистики и процесса формирования коммуникативных умений, что предполагает не только усвоение учащимися лингвистических знаний, но и освоение ими элементов современной теории речевого общения с целью формирования у них умений уместного использования языковых средств в разнообразных сферах общения.</w:t>
      </w:r>
    </w:p>
    <w:p w:rsidR="009711AF" w:rsidRPr="009711AF" w:rsidRDefault="009711AF" w:rsidP="009711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711AF">
        <w:rPr>
          <w:rFonts w:ascii="Arial" w:eastAsia="Times New Roman" w:hAnsi="Arial" w:cs="Arial"/>
          <w:color w:val="000000"/>
          <w:lang w:eastAsia="ru-RU"/>
        </w:rPr>
        <w:t>Данный вариант рабочей программы, целиком базирующийся на основе федерального компонента государственного стандарта среднего ( полного) общего образования, отличается от авторской программы А.И. Власенкова, Л.М. Рыбченковой тем, что в неё дополнительно включены темы, предписанные федеральным компонентом стандарта:</w:t>
      </w:r>
    </w:p>
    <w:p w:rsidR="009711AF" w:rsidRPr="009711AF" w:rsidRDefault="009711AF" w:rsidP="009711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711AF">
        <w:rPr>
          <w:rFonts w:ascii="Arial" w:eastAsia="Times New Roman" w:hAnsi="Arial" w:cs="Arial"/>
          <w:color w:val="000000"/>
          <w:lang w:eastAsia="ru-RU"/>
        </w:rPr>
        <w:t>« Сферы и ситуации речевого общения. Компоненты речевой ситуации», , «Нормы литературного языка, их соблюдение в речевой практике», «Синонимия в системе русского языка», «Соблюдение норм речевого поведения в различных сферах общения».</w:t>
      </w:r>
    </w:p>
    <w:p w:rsidR="009711AF" w:rsidRPr="009711AF" w:rsidRDefault="009711AF" w:rsidP="009711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711AF">
        <w:rPr>
          <w:rFonts w:ascii="Arial" w:eastAsia="Times New Roman" w:hAnsi="Arial" w:cs="Arial"/>
          <w:color w:val="000000"/>
          <w:lang w:eastAsia="ru-RU"/>
        </w:rPr>
        <w:t>Освоение тем, предусмотренных федеральным компонентом государственного стандарта, связанных с оценкой коммуникативных качеств и эффективности речи, с развитием навыков использования различных видов чтения в зависимости от коммуникативной задачи и характера текста, с развитием навыков диалогической и монологической речи, с совершенствованием умений и навыков создания текстов разных функционально-смысловых типов, стилей и жанров осуществляется в практическом применении непосредственно на уроках русского языка в процессе выполнения специально подобранных заданий.</w:t>
      </w:r>
    </w:p>
    <w:p w:rsidR="009711AF" w:rsidRPr="009711AF" w:rsidRDefault="009711AF" w:rsidP="009711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711AF">
        <w:rPr>
          <w:rFonts w:ascii="Arial" w:eastAsia="Times New Roman" w:hAnsi="Arial" w:cs="Arial"/>
          <w:color w:val="000000"/>
          <w:lang w:eastAsia="ru-RU"/>
        </w:rPr>
        <w:t>Ярко выраженной особенностью данной программы является её практическая направленность. На старшей ступени обучения (10-11 классы) подростки проявляют интерес к выбору процессии, профессиональной ориентации, строят планы на будущее. В связи с этим одной из задач обучения на данном этапе является развитие и совершенствование способности учащихся к речевому взаимодействию и социальной адаптации. Предлагаемая рабочая программа предусматривает углубление и расширение знаний о языковой норме и ее разновидностях, коммуникативных качествах речи, нормах речевого поведения в различных сферах общения, совершенствование умений моделировать свое речевое поведение в соответствии с условиями и задачами общения. Особое внимание в программе уделяется публицистическому и художественному стилям речи, практическому овладению учениками данными стилями; это связано с практическими потребностями, возникающими у учащихся в связи с обучением и окончанием школы, вступлением в активную самостоятельную жизнь( владение языком таблиц, схем, рекламы, умение создавать текст в различных научно-популярных вариантах, овладение культурой публичной речи).</w:t>
      </w:r>
    </w:p>
    <w:p w:rsidR="009711AF" w:rsidRPr="009711AF" w:rsidRDefault="009711AF" w:rsidP="009711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711AF">
        <w:rPr>
          <w:rFonts w:ascii="Arial" w:eastAsia="Times New Roman" w:hAnsi="Arial" w:cs="Arial"/>
          <w:color w:val="000000"/>
          <w:lang w:eastAsia="ru-RU"/>
        </w:rPr>
        <w:t>Общее содержание рабочей программы направлено на повторение и углубление знаний учащихся по фонетике, лексике, фразеологии, грамматике; дальнейшее совершенствование орфографической, пунктуационной и речевой грамотности учащихся, изучение лингвистики текста, а также закрепление и расширение знаний о коммуникативных качествах речи, об основных нормах современного русского языка, так как овладение основными нормами русского литературного языка способствует формированию умений опознавать, классифицировать, оценивать языковые факты с точки зрения нормативности, целесообразности их употребления в речи, что является необходимым условием успешной коммуникации.</w:t>
      </w:r>
    </w:p>
    <w:p w:rsidR="009711AF" w:rsidRPr="009711AF" w:rsidRDefault="009711AF" w:rsidP="009711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9711AF" w:rsidRPr="009711AF" w:rsidRDefault="009711AF" w:rsidP="009711A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lang w:eastAsia="ru-RU"/>
        </w:rPr>
      </w:pPr>
    </w:p>
    <w:p w:rsidR="009711AF" w:rsidRPr="009711AF" w:rsidRDefault="009711AF" w:rsidP="009711A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lang w:eastAsia="ru-RU"/>
        </w:rPr>
      </w:pPr>
      <w:r w:rsidRPr="009711AF">
        <w:rPr>
          <w:rFonts w:ascii="Arial" w:eastAsia="Times New Roman" w:hAnsi="Arial" w:cs="Arial"/>
          <w:color w:val="000000"/>
          <w:lang w:eastAsia="ru-RU"/>
        </w:rPr>
        <w:t>Курс русского языка в X-XI классах направлен на достижение следующих </w:t>
      </w:r>
      <w:r w:rsidRPr="009711AF">
        <w:rPr>
          <w:rFonts w:ascii="Arial" w:eastAsia="Times New Roman" w:hAnsi="Arial" w:cs="Arial"/>
          <w:b/>
          <w:bCs/>
          <w:color w:val="000000"/>
          <w:lang w:eastAsia="ru-RU"/>
        </w:rPr>
        <w:t>целей:</w:t>
      </w:r>
    </w:p>
    <w:p w:rsidR="009711AF" w:rsidRPr="009711AF" w:rsidRDefault="009711AF" w:rsidP="009711AF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lang w:eastAsia="ru-RU"/>
        </w:rPr>
      </w:pPr>
      <w:r w:rsidRPr="009711AF">
        <w:rPr>
          <w:rFonts w:ascii="Arial" w:eastAsia="Times New Roman" w:hAnsi="Arial" w:cs="Arial"/>
          <w:b/>
          <w:bCs/>
          <w:color w:val="000000"/>
          <w:lang w:eastAsia="ru-RU"/>
        </w:rPr>
        <w:t>воспитание</w:t>
      </w:r>
      <w:r w:rsidRPr="009711AF">
        <w:rPr>
          <w:rFonts w:ascii="Arial" w:eastAsia="Times New Roman" w:hAnsi="Arial" w:cs="Arial"/>
          <w:color w:val="000000"/>
          <w:lang w:eastAsia="ru-RU"/>
        </w:rPr>
        <w:t> гражданина и патриота; формирование представления о русском языке как духовной, нравственной и культурной ценности народа; осознание национального своеобразия русского языка; овладение культурой межнационального общения;</w:t>
      </w:r>
    </w:p>
    <w:p w:rsidR="009711AF" w:rsidRPr="009711AF" w:rsidRDefault="009711AF" w:rsidP="009711AF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lang w:eastAsia="ru-RU"/>
        </w:rPr>
      </w:pPr>
      <w:r w:rsidRPr="009711AF">
        <w:rPr>
          <w:rFonts w:ascii="Arial" w:eastAsia="Times New Roman" w:hAnsi="Arial" w:cs="Arial"/>
          <w:b/>
          <w:bCs/>
          <w:color w:val="000000"/>
          <w:lang w:eastAsia="ru-RU"/>
        </w:rPr>
        <w:t>дальнейшее развитие и совершенствование</w:t>
      </w:r>
      <w:r w:rsidRPr="009711AF">
        <w:rPr>
          <w:rFonts w:ascii="Arial" w:eastAsia="Times New Roman" w:hAnsi="Arial" w:cs="Arial"/>
          <w:color w:val="000000"/>
          <w:lang w:eastAsia="ru-RU"/>
        </w:rPr>
        <w:t> способности и готовности к речевому взаимодействию и социальной адаптации; готовности к трудовой деятельности, осознанному выбору профессии; навыков самоорганизации и саморазвития; информационных умений и навыков;</w:t>
      </w:r>
    </w:p>
    <w:p w:rsidR="009711AF" w:rsidRPr="009711AF" w:rsidRDefault="009711AF" w:rsidP="009711AF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lang w:eastAsia="ru-RU"/>
        </w:rPr>
      </w:pPr>
      <w:r w:rsidRPr="009711AF">
        <w:rPr>
          <w:rFonts w:ascii="Arial" w:eastAsia="Times New Roman" w:hAnsi="Arial" w:cs="Arial"/>
          <w:b/>
          <w:bCs/>
          <w:color w:val="000000"/>
          <w:lang w:eastAsia="ru-RU"/>
        </w:rPr>
        <w:t>освоение</w:t>
      </w:r>
      <w:r w:rsidRPr="009711AF">
        <w:rPr>
          <w:rFonts w:ascii="Arial" w:eastAsia="Times New Roman" w:hAnsi="Arial" w:cs="Arial"/>
          <w:color w:val="000000"/>
          <w:lang w:eastAsia="ru-RU"/>
        </w:rPr>
        <w:t> </w:t>
      </w:r>
      <w:r w:rsidRPr="009711AF">
        <w:rPr>
          <w:rFonts w:ascii="Arial" w:eastAsia="Times New Roman" w:hAnsi="Arial" w:cs="Arial"/>
          <w:b/>
          <w:bCs/>
          <w:color w:val="000000"/>
          <w:lang w:eastAsia="ru-RU"/>
        </w:rPr>
        <w:t>знаний</w:t>
      </w:r>
      <w:r w:rsidRPr="009711AF">
        <w:rPr>
          <w:rFonts w:ascii="Arial" w:eastAsia="Times New Roman" w:hAnsi="Arial" w:cs="Arial"/>
          <w:color w:val="000000"/>
          <w:lang w:eastAsia="ru-RU"/>
        </w:rPr>
        <w:t> о русском языке как многофункциональной знаковой системе и общественном явлении; языковой норме и ее разновидностях; нормах речевого поведения в различных сферах общения;</w:t>
      </w:r>
    </w:p>
    <w:p w:rsidR="009711AF" w:rsidRPr="009711AF" w:rsidRDefault="009711AF" w:rsidP="009711AF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lang w:eastAsia="ru-RU"/>
        </w:rPr>
      </w:pPr>
      <w:r w:rsidRPr="009711AF">
        <w:rPr>
          <w:rFonts w:ascii="Arial" w:eastAsia="Times New Roman" w:hAnsi="Arial" w:cs="Arial"/>
          <w:b/>
          <w:bCs/>
          <w:color w:val="000000"/>
          <w:lang w:eastAsia="ru-RU"/>
        </w:rPr>
        <w:t>овладение умениями</w:t>
      </w:r>
      <w:r w:rsidRPr="009711AF">
        <w:rPr>
          <w:rFonts w:ascii="Arial" w:eastAsia="Times New Roman" w:hAnsi="Arial" w:cs="Arial"/>
          <w:color w:val="000000"/>
          <w:lang w:eastAsia="ru-RU"/>
        </w:rPr>
        <w:t> опознавать, анализировать, классифицировать языковые факты, оценивать их с точки зрения нормативности; различать функциональные разновидности языка и моделировать речевое поведение в соответствии с задачами общения;</w:t>
      </w:r>
    </w:p>
    <w:p w:rsidR="009711AF" w:rsidRPr="009711AF" w:rsidRDefault="009711AF" w:rsidP="009711AF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lang w:eastAsia="ru-RU"/>
        </w:rPr>
      </w:pPr>
      <w:r w:rsidRPr="009711AF">
        <w:rPr>
          <w:rFonts w:ascii="Arial" w:eastAsia="Times New Roman" w:hAnsi="Arial" w:cs="Arial"/>
          <w:b/>
          <w:bCs/>
          <w:color w:val="000000"/>
          <w:lang w:eastAsia="ru-RU"/>
        </w:rPr>
        <w:t>применение</w:t>
      </w:r>
      <w:r w:rsidRPr="009711AF">
        <w:rPr>
          <w:rFonts w:ascii="Arial" w:eastAsia="Times New Roman" w:hAnsi="Arial" w:cs="Arial"/>
          <w:color w:val="000000"/>
          <w:lang w:eastAsia="ru-RU"/>
        </w:rPr>
        <w:t> полученных знаний и умений в собственной речевой практике; повышение уровня речевой культуры, орфографической и пунктуационной грамотности.</w:t>
      </w:r>
    </w:p>
    <w:p w:rsidR="009711AF" w:rsidRPr="009711AF" w:rsidRDefault="009711AF" w:rsidP="009711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711AF">
        <w:rPr>
          <w:rFonts w:ascii="Arial" w:eastAsia="Times New Roman" w:hAnsi="Arial" w:cs="Arial"/>
          <w:color w:val="000000"/>
          <w:lang w:eastAsia="ru-RU"/>
        </w:rPr>
        <w:t>В соответствии с целями преподавания русского языка </w:t>
      </w:r>
      <w:r w:rsidRPr="009711AF">
        <w:rPr>
          <w:rFonts w:ascii="Arial" w:eastAsia="Times New Roman" w:hAnsi="Arial" w:cs="Arial"/>
          <w:b/>
          <w:bCs/>
          <w:color w:val="000000"/>
          <w:lang w:eastAsia="ru-RU"/>
        </w:rPr>
        <w:t>основные задачи курса русского языка</w:t>
      </w:r>
      <w:r w:rsidRPr="009711AF">
        <w:rPr>
          <w:rFonts w:ascii="Arial" w:eastAsia="Times New Roman" w:hAnsi="Arial" w:cs="Arial"/>
          <w:color w:val="000000"/>
          <w:lang w:eastAsia="ru-RU"/>
        </w:rPr>
        <w:t> в старших классах по данной программе сводятся к следующему:</w:t>
      </w:r>
    </w:p>
    <w:p w:rsidR="009711AF" w:rsidRPr="009711AF" w:rsidRDefault="009711AF" w:rsidP="009711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711AF">
        <w:rPr>
          <w:rFonts w:ascii="Arial" w:eastAsia="Times New Roman" w:hAnsi="Arial" w:cs="Arial"/>
          <w:color w:val="000000"/>
          <w:lang w:eastAsia="ru-RU"/>
        </w:rPr>
        <w:t>1) дать представление</w:t>
      </w:r>
      <w:r w:rsidRPr="009711AF">
        <w:rPr>
          <w:rFonts w:ascii="Arial" w:eastAsia="Times New Roman" w:hAnsi="Arial" w:cs="Arial"/>
          <w:b/>
          <w:bCs/>
          <w:color w:val="000000"/>
          <w:lang w:eastAsia="ru-RU"/>
        </w:rPr>
        <w:t> о </w:t>
      </w:r>
      <w:r w:rsidRPr="009711AF">
        <w:rPr>
          <w:rFonts w:ascii="Arial" w:eastAsia="Times New Roman" w:hAnsi="Arial" w:cs="Arial"/>
          <w:color w:val="000000"/>
          <w:lang w:eastAsia="ru-RU"/>
        </w:rPr>
        <w:t>связи языка и истории, культуры русского и других народов, о национальном своеобразии русского языка;</w:t>
      </w:r>
    </w:p>
    <w:p w:rsidR="009711AF" w:rsidRPr="009711AF" w:rsidRDefault="009711AF" w:rsidP="009711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711AF">
        <w:rPr>
          <w:rFonts w:ascii="Arial" w:eastAsia="Times New Roman" w:hAnsi="Arial" w:cs="Arial"/>
          <w:color w:val="000000"/>
          <w:lang w:eastAsia="ru-RU"/>
        </w:rPr>
        <w:t>2) закрепить и углубить знания учащихся об основных единицах и уровнях языка, развить умения по фонетике, лексике, фразеологии, грамматике, правописанию:</w:t>
      </w:r>
    </w:p>
    <w:p w:rsidR="009711AF" w:rsidRPr="009711AF" w:rsidRDefault="009711AF" w:rsidP="009711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711AF">
        <w:rPr>
          <w:rFonts w:ascii="Arial" w:eastAsia="Times New Roman" w:hAnsi="Arial" w:cs="Arial"/>
          <w:color w:val="000000"/>
          <w:lang w:eastAsia="ru-RU"/>
        </w:rPr>
        <w:t>- закрепить и расширить знания о языковой норме, развивая умение анализировать языковые единицы с точки зрения правильности, точности и уместности их употребления и совершенствуя навык применения в практике речевого общения основных норм современного русского литературного языка;</w:t>
      </w:r>
    </w:p>
    <w:p w:rsidR="009711AF" w:rsidRPr="009711AF" w:rsidRDefault="009711AF" w:rsidP="009711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711AF">
        <w:rPr>
          <w:rFonts w:ascii="Arial" w:eastAsia="Times New Roman" w:hAnsi="Arial" w:cs="Arial"/>
          <w:color w:val="000000"/>
          <w:lang w:eastAsia="ru-RU"/>
        </w:rPr>
        <w:t>-совершенствовать орфографическую и пунктуационную грамотность учащихся;</w:t>
      </w:r>
    </w:p>
    <w:p w:rsidR="009711AF" w:rsidRPr="009711AF" w:rsidRDefault="009711AF" w:rsidP="009711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711AF">
        <w:rPr>
          <w:rFonts w:ascii="Arial" w:eastAsia="Times New Roman" w:hAnsi="Arial" w:cs="Arial"/>
          <w:color w:val="000000"/>
          <w:lang w:eastAsia="ru-RU"/>
        </w:rPr>
        <w:t>- обеспечить дальнейшее овладение функциональными стилями речи с одновременным расширением знаний учащихся о стилях, их признаках, правилах использования;</w:t>
      </w:r>
    </w:p>
    <w:p w:rsidR="009711AF" w:rsidRPr="009711AF" w:rsidRDefault="009711AF" w:rsidP="009711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711AF">
        <w:rPr>
          <w:rFonts w:ascii="Arial" w:eastAsia="Times New Roman" w:hAnsi="Arial" w:cs="Arial"/>
          <w:color w:val="000000"/>
          <w:lang w:eastAsia="ru-RU"/>
        </w:rPr>
        <w:t>3) развивать и совершенствовать способность учащихся создавать устные и письменные монологические и диалогические высказывания различных типов и жанров в разных сферах общения; осуществлять речевой самоконтроль; оценивать устные и письменные высказывания с точки зрения языкового оформления, эффективности достижения поставленных коммуникативных задач:</w:t>
      </w:r>
    </w:p>
    <w:p w:rsidR="009711AF" w:rsidRPr="009711AF" w:rsidRDefault="009711AF" w:rsidP="009711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711AF">
        <w:rPr>
          <w:rFonts w:ascii="Arial" w:eastAsia="Times New Roman" w:hAnsi="Arial" w:cs="Arial"/>
          <w:color w:val="000000"/>
          <w:lang w:eastAsia="ru-RU"/>
        </w:rPr>
        <w:t>- формировать и совершенствовать основные информационные умения и навыки: чтение и информационная переработка текстов разных типов, стилей и жанров, работа с различными информационными источниками.</w:t>
      </w:r>
    </w:p>
    <w:p w:rsidR="009711AF" w:rsidRPr="009711AF" w:rsidRDefault="009711AF" w:rsidP="009711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711AF">
        <w:rPr>
          <w:rFonts w:ascii="Arial" w:eastAsia="Times New Roman" w:hAnsi="Arial" w:cs="Arial"/>
          <w:b/>
          <w:bCs/>
          <w:i/>
          <w:iCs/>
          <w:color w:val="000000"/>
          <w:lang w:eastAsia="ru-RU"/>
        </w:rPr>
        <w:t>В соответствии с этим реализуется рабочая программа на основе Программы по русскому языку для 10-11 классов общеобразовательных учреждений М.: Просвещение 2003. Авторы А.И. Власенков, Л.М. Рыбченкова</w:t>
      </w:r>
      <w:r w:rsidRPr="009711AF">
        <w:rPr>
          <w:rFonts w:ascii="Arial" w:eastAsia="Times New Roman" w:hAnsi="Arial" w:cs="Arial"/>
          <w:b/>
          <w:bCs/>
          <w:i/>
          <w:iCs/>
          <w:color w:val="000000"/>
          <w:lang w:eastAsia="ru-RU"/>
        </w:rPr>
        <w:br/>
        <w:t>На основании примерных программ Минобрнауки РФ, содержащих требования к минимальному объему содержания образования по русскому языку в 11 классе  реализуется программа базисного уровня.</w:t>
      </w:r>
      <w:r w:rsidRPr="009711AF">
        <w:rPr>
          <w:rFonts w:ascii="Arial" w:eastAsia="Times New Roman" w:hAnsi="Arial" w:cs="Arial"/>
          <w:color w:val="000000"/>
          <w:lang w:eastAsia="ru-RU"/>
        </w:rPr>
        <w:br/>
        <w:t>С учетом уровневой специфики класса выстроена система учебных занятий (уроков), спроектированы цели, задачи, ожидаемые результаты обучения (планируемые результаты), что представлено в схематической форме ниже.</w:t>
      </w:r>
    </w:p>
    <w:p w:rsidR="009711AF" w:rsidRPr="009711AF" w:rsidRDefault="009711AF" w:rsidP="009711AF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lang w:eastAsia="ru-RU"/>
        </w:rPr>
      </w:pPr>
      <w:r w:rsidRPr="009711AF">
        <w:rPr>
          <w:rFonts w:ascii="Arial" w:eastAsia="Times New Roman" w:hAnsi="Arial" w:cs="Arial"/>
          <w:color w:val="000000"/>
          <w:lang w:eastAsia="ru-RU"/>
        </w:rPr>
        <w:t>Стандарт ориентирован на </w:t>
      </w:r>
      <w:r w:rsidRPr="009711AF">
        <w:rPr>
          <w:rFonts w:ascii="Arial" w:eastAsia="Times New Roman" w:hAnsi="Arial" w:cs="Arial"/>
          <w:i/>
          <w:iCs/>
          <w:color w:val="000000"/>
          <w:lang w:eastAsia="ru-RU"/>
        </w:rPr>
        <w:t>воспитание</w:t>
      </w:r>
      <w:r w:rsidRPr="009711AF">
        <w:rPr>
          <w:rFonts w:ascii="Arial" w:eastAsia="Times New Roman" w:hAnsi="Arial" w:cs="Arial"/>
          <w:color w:val="000000"/>
          <w:lang w:eastAsia="ru-RU"/>
        </w:rPr>
        <w:t> школьника — гражданина и патриота России, развитие духовно-нравственного мира школь</w:t>
      </w:r>
      <w:r w:rsidRPr="009711AF">
        <w:rPr>
          <w:rFonts w:ascii="Arial" w:eastAsia="Times New Roman" w:hAnsi="Arial" w:cs="Arial"/>
          <w:color w:val="000000"/>
          <w:lang w:eastAsia="ru-RU"/>
        </w:rPr>
        <w:softHyphen/>
        <w:t>ника, его национального самосознания. Эти положения нашли отражение в содержании уроков. В процессе обучения должно быть сформировано </w:t>
      </w:r>
      <w:r w:rsidRPr="009711AF">
        <w:rPr>
          <w:rFonts w:ascii="Arial" w:eastAsia="Times New Roman" w:hAnsi="Arial" w:cs="Arial"/>
          <w:i/>
          <w:iCs/>
          <w:color w:val="000000"/>
          <w:lang w:eastAsia="ru-RU"/>
        </w:rPr>
        <w:t>умение формулировать свои мировоззренческие взгляды, </w:t>
      </w:r>
      <w:r w:rsidRPr="009711AF">
        <w:rPr>
          <w:rFonts w:ascii="Arial" w:eastAsia="Times New Roman" w:hAnsi="Arial" w:cs="Arial"/>
          <w:color w:val="000000"/>
          <w:lang w:eastAsia="ru-RU"/>
        </w:rPr>
        <w:t>и на этой основе - воспитание гражданственности и патриотизма.</w:t>
      </w:r>
    </w:p>
    <w:p w:rsidR="009711AF" w:rsidRPr="009711AF" w:rsidRDefault="009711AF" w:rsidP="009711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711AF">
        <w:rPr>
          <w:rFonts w:ascii="Arial" w:eastAsia="Times New Roman" w:hAnsi="Arial" w:cs="Arial"/>
          <w:color w:val="000000"/>
          <w:lang w:eastAsia="ru-RU"/>
        </w:rPr>
        <w:br/>
      </w:r>
      <w:r w:rsidRPr="009711AF">
        <w:rPr>
          <w:rFonts w:ascii="Arial" w:eastAsia="Times New Roman" w:hAnsi="Arial" w:cs="Arial"/>
          <w:b/>
          <w:bCs/>
          <w:color w:val="000000"/>
          <w:lang w:eastAsia="ru-RU"/>
        </w:rPr>
        <w:t>Требования к уровню подготовки выпускников 11 класса (базовый уровень).</w:t>
      </w:r>
      <w:r w:rsidRPr="009711AF">
        <w:rPr>
          <w:rFonts w:ascii="Arial" w:eastAsia="Times New Roman" w:hAnsi="Arial" w:cs="Arial"/>
          <w:b/>
          <w:bCs/>
          <w:color w:val="000000"/>
          <w:lang w:eastAsia="ru-RU"/>
        </w:rPr>
        <w:br/>
        <w:t xml:space="preserve">Учащиеся должны знать: </w:t>
      </w:r>
      <w:r w:rsidRPr="009711AF">
        <w:rPr>
          <w:rFonts w:ascii="Arial" w:eastAsia="Times New Roman" w:hAnsi="Arial" w:cs="Arial"/>
          <w:b/>
          <w:bCs/>
          <w:color w:val="000000"/>
          <w:lang w:eastAsia="ru-RU"/>
        </w:rPr>
        <w:softHyphen/>
      </w:r>
      <w:r w:rsidRPr="009711AF">
        <w:rPr>
          <w:rFonts w:ascii="Arial" w:eastAsia="Times New Roman" w:hAnsi="Arial" w:cs="Arial"/>
          <w:b/>
          <w:bCs/>
          <w:color w:val="000000"/>
          <w:lang w:eastAsia="ru-RU"/>
        </w:rPr>
        <w:softHyphen/>
      </w:r>
      <w:r w:rsidRPr="009711AF">
        <w:rPr>
          <w:rFonts w:ascii="Arial" w:eastAsia="Times New Roman" w:hAnsi="Arial" w:cs="Arial"/>
          <w:b/>
          <w:bCs/>
          <w:color w:val="000000"/>
          <w:lang w:eastAsia="ru-RU"/>
        </w:rPr>
        <w:softHyphen/>
      </w:r>
      <w:r w:rsidRPr="009711AF">
        <w:rPr>
          <w:rFonts w:ascii="Arial" w:eastAsia="Times New Roman" w:hAnsi="Arial" w:cs="Arial"/>
          <w:b/>
          <w:bCs/>
          <w:color w:val="000000"/>
          <w:lang w:eastAsia="ru-RU"/>
        </w:rPr>
        <w:softHyphen/>
      </w:r>
      <w:r w:rsidRPr="009711AF">
        <w:rPr>
          <w:rFonts w:ascii="Arial" w:eastAsia="Times New Roman" w:hAnsi="Arial" w:cs="Arial"/>
          <w:b/>
          <w:bCs/>
          <w:color w:val="000000"/>
          <w:lang w:eastAsia="ru-RU"/>
        </w:rPr>
        <w:softHyphen/>
      </w:r>
      <w:r w:rsidRPr="009711AF">
        <w:rPr>
          <w:rFonts w:ascii="Arial" w:eastAsia="Times New Roman" w:hAnsi="Arial" w:cs="Arial"/>
          <w:b/>
          <w:bCs/>
          <w:color w:val="000000"/>
          <w:lang w:eastAsia="ru-RU"/>
        </w:rPr>
        <w:softHyphen/>
      </w:r>
      <w:r w:rsidRPr="009711AF">
        <w:rPr>
          <w:rFonts w:ascii="Arial" w:eastAsia="Times New Roman" w:hAnsi="Arial" w:cs="Arial"/>
          <w:b/>
          <w:bCs/>
          <w:color w:val="000000"/>
          <w:lang w:eastAsia="ru-RU"/>
        </w:rPr>
        <w:softHyphen/>
      </w:r>
      <w:r w:rsidRPr="009711AF">
        <w:rPr>
          <w:rFonts w:ascii="Arial" w:eastAsia="Times New Roman" w:hAnsi="Arial" w:cs="Arial"/>
          <w:b/>
          <w:bCs/>
          <w:color w:val="000000"/>
          <w:lang w:eastAsia="ru-RU"/>
        </w:rPr>
        <w:softHyphen/>
      </w:r>
      <w:r w:rsidRPr="009711AF">
        <w:rPr>
          <w:rFonts w:ascii="Arial" w:eastAsia="Times New Roman" w:hAnsi="Arial" w:cs="Arial"/>
          <w:b/>
          <w:bCs/>
          <w:color w:val="000000"/>
          <w:lang w:eastAsia="ru-RU"/>
        </w:rPr>
        <w:softHyphen/>
      </w:r>
      <w:r w:rsidRPr="009711AF">
        <w:rPr>
          <w:rFonts w:ascii="Arial" w:eastAsia="Times New Roman" w:hAnsi="Arial" w:cs="Arial"/>
          <w:b/>
          <w:bCs/>
          <w:color w:val="000000"/>
          <w:lang w:eastAsia="ru-RU"/>
        </w:rPr>
        <w:softHyphen/>
      </w:r>
      <w:r w:rsidRPr="009711AF">
        <w:rPr>
          <w:rFonts w:ascii="Arial" w:eastAsia="Times New Roman" w:hAnsi="Arial" w:cs="Arial"/>
          <w:b/>
          <w:bCs/>
          <w:color w:val="000000"/>
          <w:lang w:eastAsia="ru-RU"/>
        </w:rPr>
        <w:softHyphen/>
      </w:r>
    </w:p>
    <w:p w:rsidR="009711AF" w:rsidRPr="009711AF" w:rsidRDefault="009711AF" w:rsidP="009711AF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lang w:eastAsia="ru-RU"/>
        </w:rPr>
      </w:pPr>
      <w:r w:rsidRPr="009711AF">
        <w:rPr>
          <w:rFonts w:ascii="Arial" w:eastAsia="Times New Roman" w:hAnsi="Arial" w:cs="Arial"/>
          <w:color w:val="000000"/>
          <w:lang w:eastAsia="ru-RU"/>
        </w:rPr>
        <w:t>связь языка и истории, культуры русского и других народов;</w:t>
      </w:r>
    </w:p>
    <w:p w:rsidR="009711AF" w:rsidRPr="009711AF" w:rsidRDefault="009711AF" w:rsidP="009711AF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lang w:eastAsia="ru-RU"/>
        </w:rPr>
      </w:pPr>
      <w:r w:rsidRPr="009711AF">
        <w:rPr>
          <w:rFonts w:ascii="Arial" w:eastAsia="Times New Roman" w:hAnsi="Arial" w:cs="Arial"/>
          <w:color w:val="000000"/>
          <w:lang w:eastAsia="ru-RU"/>
        </w:rPr>
        <w:t>смысл понятий: речевая ситуация и ее компоненты, литературный язык, языковая норма, культура речи;</w:t>
      </w:r>
    </w:p>
    <w:p w:rsidR="009711AF" w:rsidRPr="009711AF" w:rsidRDefault="009711AF" w:rsidP="009711AF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lang w:eastAsia="ru-RU"/>
        </w:rPr>
      </w:pPr>
      <w:r w:rsidRPr="009711AF">
        <w:rPr>
          <w:rFonts w:ascii="Arial" w:eastAsia="Times New Roman" w:hAnsi="Arial" w:cs="Arial"/>
          <w:color w:val="000000"/>
          <w:lang w:eastAsia="ru-RU"/>
        </w:rPr>
        <w:t>основные единицы и уровни языка, их признаки и взаимосвязь;</w:t>
      </w:r>
    </w:p>
    <w:p w:rsidR="009711AF" w:rsidRPr="009711AF" w:rsidRDefault="009711AF" w:rsidP="009711AF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lang w:eastAsia="ru-RU"/>
        </w:rPr>
      </w:pPr>
      <w:r w:rsidRPr="009711AF">
        <w:rPr>
          <w:rFonts w:ascii="Arial" w:eastAsia="Times New Roman" w:hAnsi="Arial" w:cs="Arial"/>
          <w:color w:val="000000"/>
          <w:lang w:eastAsia="ru-RU"/>
        </w:rPr>
        <w:t>орфоэпические, лексические, грамматические, орфографические, пунктуационные нормы современного русского литературного языка; нормы речевого поведения в социально-культурной, учебно-научной, официально-деловой сферах общения;</w:t>
      </w:r>
    </w:p>
    <w:p w:rsidR="009711AF" w:rsidRPr="009711AF" w:rsidRDefault="009711AF" w:rsidP="009711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711AF">
        <w:rPr>
          <w:rFonts w:ascii="Arial" w:eastAsia="Times New Roman" w:hAnsi="Arial" w:cs="Arial"/>
          <w:b/>
          <w:bCs/>
          <w:color w:val="000000"/>
          <w:lang w:eastAsia="ru-RU"/>
        </w:rPr>
        <w:t xml:space="preserve">должны уметь: </w:t>
      </w:r>
      <w:r w:rsidRPr="009711AF">
        <w:rPr>
          <w:rFonts w:ascii="Arial" w:eastAsia="Times New Roman" w:hAnsi="Arial" w:cs="Arial"/>
          <w:b/>
          <w:bCs/>
          <w:color w:val="000000"/>
          <w:lang w:eastAsia="ru-RU"/>
        </w:rPr>
        <w:softHyphen/>
      </w:r>
      <w:r w:rsidRPr="009711AF">
        <w:rPr>
          <w:rFonts w:ascii="Arial" w:eastAsia="Times New Roman" w:hAnsi="Arial" w:cs="Arial"/>
          <w:b/>
          <w:bCs/>
          <w:color w:val="000000"/>
          <w:lang w:eastAsia="ru-RU"/>
        </w:rPr>
        <w:softHyphen/>
      </w:r>
      <w:r w:rsidRPr="009711AF">
        <w:rPr>
          <w:rFonts w:ascii="Arial" w:eastAsia="Times New Roman" w:hAnsi="Arial" w:cs="Arial"/>
          <w:b/>
          <w:bCs/>
          <w:color w:val="000000"/>
          <w:lang w:eastAsia="ru-RU"/>
        </w:rPr>
        <w:softHyphen/>
      </w:r>
      <w:r w:rsidRPr="009711AF">
        <w:rPr>
          <w:rFonts w:ascii="Arial" w:eastAsia="Times New Roman" w:hAnsi="Arial" w:cs="Arial"/>
          <w:b/>
          <w:bCs/>
          <w:color w:val="000000"/>
          <w:lang w:eastAsia="ru-RU"/>
        </w:rPr>
        <w:softHyphen/>
      </w:r>
    </w:p>
    <w:p w:rsidR="009711AF" w:rsidRPr="009711AF" w:rsidRDefault="009711AF" w:rsidP="009711AF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lang w:eastAsia="ru-RU"/>
        </w:rPr>
      </w:pPr>
      <w:r w:rsidRPr="009711AF">
        <w:rPr>
          <w:rFonts w:ascii="Arial" w:eastAsia="Times New Roman" w:hAnsi="Arial" w:cs="Arial"/>
          <w:color w:val="000000"/>
          <w:lang w:eastAsia="ru-RU"/>
        </w:rPr>
        <w:t>осуществлять речевой самоконтроль; оценивать устные и письменные высказывания с точки зрения языкового оформления, эффективности достижения поставленных коммуникативных задач;</w:t>
      </w:r>
    </w:p>
    <w:p w:rsidR="009711AF" w:rsidRPr="009711AF" w:rsidRDefault="009711AF" w:rsidP="009711AF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lang w:eastAsia="ru-RU"/>
        </w:rPr>
      </w:pPr>
      <w:r w:rsidRPr="009711AF">
        <w:rPr>
          <w:rFonts w:ascii="Arial" w:eastAsia="Times New Roman" w:hAnsi="Arial" w:cs="Arial"/>
          <w:color w:val="000000"/>
          <w:lang w:eastAsia="ru-RU"/>
        </w:rPr>
        <w:t>анализировать языковые единицы с точки зрения правильности, точности и уместности их употребления;</w:t>
      </w:r>
    </w:p>
    <w:p w:rsidR="009711AF" w:rsidRPr="009711AF" w:rsidRDefault="009711AF" w:rsidP="009711AF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lang w:eastAsia="ru-RU"/>
        </w:rPr>
      </w:pPr>
      <w:r w:rsidRPr="009711AF">
        <w:rPr>
          <w:rFonts w:ascii="Arial" w:eastAsia="Times New Roman" w:hAnsi="Arial" w:cs="Arial"/>
          <w:color w:val="000000"/>
          <w:lang w:eastAsia="ru-RU"/>
        </w:rPr>
        <w:t>проводить лингвистический анализ текстов различных функциональных стилей и разновидностей языка;</w:t>
      </w:r>
    </w:p>
    <w:p w:rsidR="009711AF" w:rsidRPr="009711AF" w:rsidRDefault="009711AF" w:rsidP="009711AF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lang w:eastAsia="ru-RU"/>
        </w:rPr>
      </w:pPr>
      <w:r w:rsidRPr="009711AF">
        <w:rPr>
          <w:rFonts w:ascii="Arial" w:eastAsia="Times New Roman" w:hAnsi="Arial" w:cs="Arial"/>
          <w:color w:val="000000"/>
          <w:lang w:eastAsia="ru-RU"/>
        </w:rPr>
        <w:t>использовать основные виды чтения  в зависимости от коммуникативной задачи;</w:t>
      </w:r>
    </w:p>
    <w:p w:rsidR="009711AF" w:rsidRPr="009711AF" w:rsidRDefault="009711AF" w:rsidP="009711AF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lang w:eastAsia="ru-RU"/>
        </w:rPr>
      </w:pPr>
      <w:r w:rsidRPr="009711AF">
        <w:rPr>
          <w:rFonts w:ascii="Arial" w:eastAsia="Times New Roman" w:hAnsi="Arial" w:cs="Arial"/>
          <w:color w:val="000000"/>
          <w:lang w:eastAsia="ru-RU"/>
        </w:rPr>
        <w:t>извлекать необходимую информацию из различных источников: учебно-научных текстов, справочной литературы, средств массовой информации, в том числе представленных в электронном виде на различных информационных носителях;</w:t>
      </w:r>
    </w:p>
    <w:p w:rsidR="009711AF" w:rsidRPr="009711AF" w:rsidRDefault="009711AF" w:rsidP="009711AF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lang w:eastAsia="ru-RU"/>
        </w:rPr>
      </w:pPr>
      <w:r w:rsidRPr="009711AF">
        <w:rPr>
          <w:rFonts w:ascii="Arial" w:eastAsia="Times New Roman" w:hAnsi="Arial" w:cs="Arial"/>
          <w:color w:val="000000"/>
          <w:lang w:eastAsia="ru-RU"/>
        </w:rPr>
        <w:t>создавать устные и письменные высказывания различных типов и жанров в учебно-научной, социально-культурной и деловой сферах общения;</w:t>
      </w:r>
    </w:p>
    <w:p w:rsidR="009711AF" w:rsidRPr="009711AF" w:rsidRDefault="009711AF" w:rsidP="009711AF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lang w:eastAsia="ru-RU"/>
        </w:rPr>
      </w:pPr>
      <w:r w:rsidRPr="009711AF">
        <w:rPr>
          <w:rFonts w:ascii="Arial" w:eastAsia="Times New Roman" w:hAnsi="Arial" w:cs="Arial"/>
          <w:color w:val="000000"/>
          <w:lang w:eastAsia="ru-RU"/>
        </w:rPr>
        <w:t>применять в практике речевого общения основные орфоэпические, лексические, грамматические нормы современного русского литературного языка;</w:t>
      </w:r>
    </w:p>
    <w:p w:rsidR="009711AF" w:rsidRPr="009711AF" w:rsidRDefault="009711AF" w:rsidP="009711AF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lang w:eastAsia="ru-RU"/>
        </w:rPr>
      </w:pPr>
      <w:r w:rsidRPr="009711AF">
        <w:rPr>
          <w:rFonts w:ascii="Arial" w:eastAsia="Times New Roman" w:hAnsi="Arial" w:cs="Arial"/>
          <w:color w:val="000000"/>
          <w:lang w:eastAsia="ru-RU"/>
        </w:rPr>
        <w:t>соблюдать в практике письма орфографические и пунктуационные нормы современного русского литературного языка;</w:t>
      </w:r>
    </w:p>
    <w:p w:rsidR="009711AF" w:rsidRPr="009711AF" w:rsidRDefault="009711AF" w:rsidP="009711AF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lang w:eastAsia="ru-RU"/>
        </w:rPr>
      </w:pPr>
      <w:r w:rsidRPr="009711AF">
        <w:rPr>
          <w:rFonts w:ascii="Arial" w:eastAsia="Times New Roman" w:hAnsi="Arial" w:cs="Arial"/>
          <w:color w:val="000000"/>
          <w:lang w:eastAsia="ru-RU"/>
        </w:rPr>
        <w:t>соблюдать нормы речевого поведения в различных сферах и ситуациях общения;</w:t>
      </w:r>
    </w:p>
    <w:p w:rsidR="009711AF" w:rsidRPr="009711AF" w:rsidRDefault="009711AF" w:rsidP="009711AF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lang w:eastAsia="ru-RU"/>
        </w:rPr>
      </w:pPr>
      <w:r w:rsidRPr="009711AF">
        <w:rPr>
          <w:rFonts w:ascii="Arial" w:eastAsia="Times New Roman" w:hAnsi="Arial" w:cs="Arial"/>
          <w:color w:val="000000"/>
          <w:lang w:eastAsia="ru-RU"/>
        </w:rPr>
        <w:t>использовать основные приемы информационной переработки устного и письменного текста;</w:t>
      </w:r>
    </w:p>
    <w:p w:rsidR="009711AF" w:rsidRPr="009711AF" w:rsidRDefault="009711AF" w:rsidP="009711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711AF">
        <w:rPr>
          <w:rFonts w:ascii="Arial" w:eastAsia="Times New Roman" w:hAnsi="Arial" w:cs="Arial"/>
          <w:b/>
          <w:bCs/>
          <w:color w:val="000000"/>
          <w:lang w:eastAsia="ru-RU"/>
        </w:rPr>
        <w:t>владеть компетенциями: </w:t>
      </w:r>
      <w:r w:rsidRPr="009711AF">
        <w:rPr>
          <w:rFonts w:ascii="Arial" w:eastAsia="Times New Roman" w:hAnsi="Arial" w:cs="Arial"/>
          <w:color w:val="000000"/>
          <w:lang w:eastAsia="ru-RU"/>
        </w:rPr>
        <w:t>коммуникативной, языковедческой, культуроведческой;</w:t>
      </w:r>
      <w:r w:rsidRPr="009711AF">
        <w:rPr>
          <w:rFonts w:ascii="Arial" w:eastAsia="Times New Roman" w:hAnsi="Arial" w:cs="Arial"/>
          <w:color w:val="000000"/>
          <w:lang w:eastAsia="ru-RU"/>
        </w:rPr>
        <w:br/>
      </w:r>
      <w:r w:rsidRPr="009711AF">
        <w:rPr>
          <w:rFonts w:ascii="Arial" w:eastAsia="Times New Roman" w:hAnsi="Arial" w:cs="Arial"/>
          <w:b/>
          <w:bCs/>
          <w:color w:val="000000"/>
          <w:lang w:eastAsia="ru-RU"/>
        </w:rPr>
        <w:t>способны решать следующие жизненно-практические задачи:</w:t>
      </w:r>
    </w:p>
    <w:p w:rsidR="009711AF" w:rsidRPr="009711AF" w:rsidRDefault="009711AF" w:rsidP="009711AF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lang w:eastAsia="ru-RU"/>
        </w:rPr>
      </w:pPr>
      <w:r w:rsidRPr="009711AF">
        <w:rPr>
          <w:rFonts w:ascii="Arial" w:eastAsia="Times New Roman" w:hAnsi="Arial" w:cs="Arial"/>
          <w:color w:val="000000"/>
          <w:lang w:eastAsia="ru-RU"/>
        </w:rPr>
        <w:t>осознание русского языка как духовной, нравственной и культурной ценности народа; приобщение к ценностям национальной и мировой культуры;</w:t>
      </w:r>
    </w:p>
    <w:p w:rsidR="009711AF" w:rsidRPr="009711AF" w:rsidRDefault="009711AF" w:rsidP="009711AF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lang w:eastAsia="ru-RU"/>
        </w:rPr>
      </w:pPr>
      <w:r w:rsidRPr="009711AF">
        <w:rPr>
          <w:rFonts w:ascii="Arial" w:eastAsia="Times New Roman" w:hAnsi="Arial" w:cs="Arial"/>
          <w:color w:val="000000"/>
          <w:lang w:eastAsia="ru-RU"/>
        </w:rPr>
        <w:t>развитие интеллектуальных и творческих способностей, навыков самостоятельной деятельности; самореализации, самовыражения в различных областях человеческой деятельности;</w:t>
      </w:r>
    </w:p>
    <w:p w:rsidR="009711AF" w:rsidRPr="009711AF" w:rsidRDefault="009711AF" w:rsidP="009711AF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lang w:eastAsia="ru-RU"/>
        </w:rPr>
      </w:pPr>
      <w:r w:rsidRPr="009711AF">
        <w:rPr>
          <w:rFonts w:ascii="Arial" w:eastAsia="Times New Roman" w:hAnsi="Arial" w:cs="Arial"/>
          <w:color w:val="000000"/>
          <w:lang w:eastAsia="ru-RU"/>
        </w:rPr>
        <w:t>увеличение словарного запаса; расширение круга используемых языковых и речевых средств; совершенствования способности к самооценке на основе наблюдения за собственной речью;</w:t>
      </w:r>
    </w:p>
    <w:p w:rsidR="009711AF" w:rsidRPr="009711AF" w:rsidRDefault="009711AF" w:rsidP="009711AF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lang w:eastAsia="ru-RU"/>
        </w:rPr>
      </w:pPr>
      <w:r w:rsidRPr="009711AF">
        <w:rPr>
          <w:rFonts w:ascii="Arial" w:eastAsia="Times New Roman" w:hAnsi="Arial" w:cs="Arial"/>
          <w:color w:val="000000"/>
          <w:lang w:eastAsia="ru-RU"/>
        </w:rPr>
        <w:t>совершенствование коммуникативных способностей; развитие готовности к речевому взаимодействию, межличностному и культурному общению, сотрудничеству.</w:t>
      </w:r>
    </w:p>
    <w:p w:rsidR="00847179" w:rsidRPr="009711AF" w:rsidRDefault="009711AF" w:rsidP="009711AF">
      <w:pPr>
        <w:rPr>
          <w:rFonts w:ascii="Times New Roman" w:hAnsi="Times New Roman" w:cs="Times New Roman"/>
          <w:sz w:val="24"/>
          <w:szCs w:val="24"/>
        </w:rPr>
      </w:pPr>
      <w:r w:rsidRPr="009711AF">
        <w:rPr>
          <w:rFonts w:ascii="Arial" w:eastAsia="Times New Roman" w:hAnsi="Arial" w:cs="Arial"/>
          <w:color w:val="000000"/>
          <w:lang w:eastAsia="ru-RU"/>
        </w:rPr>
        <w:br/>
      </w:r>
    </w:p>
    <w:tbl>
      <w:tblPr>
        <w:tblW w:w="14757" w:type="dxa"/>
        <w:tblInd w:w="93" w:type="dxa"/>
        <w:tblLayout w:type="fixed"/>
        <w:tblLook w:val="04A0"/>
      </w:tblPr>
      <w:tblGrid>
        <w:gridCol w:w="690"/>
        <w:gridCol w:w="34"/>
        <w:gridCol w:w="11"/>
        <w:gridCol w:w="8744"/>
        <w:gridCol w:w="1935"/>
        <w:gridCol w:w="45"/>
        <w:gridCol w:w="1695"/>
        <w:gridCol w:w="1603"/>
      </w:tblGrid>
      <w:tr w:rsidR="00847179" w:rsidRPr="00847179" w:rsidTr="003B0D6A">
        <w:trPr>
          <w:trHeight w:val="285"/>
        </w:trPr>
        <w:tc>
          <w:tcPr>
            <w:tcW w:w="72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847179" w:rsidRPr="00847179" w:rsidRDefault="00847179" w:rsidP="00847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55" w:type="dxa"/>
            <w:gridSpan w:val="2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847179" w:rsidRPr="00847179" w:rsidRDefault="00847179" w:rsidP="00847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9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179" w:rsidRPr="00847179" w:rsidRDefault="00847179" w:rsidP="008471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34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47179" w:rsidRPr="00847179" w:rsidRDefault="00847179" w:rsidP="008471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та</w:t>
            </w:r>
          </w:p>
        </w:tc>
      </w:tr>
      <w:tr w:rsidR="00847179" w:rsidRPr="00847179" w:rsidTr="003B0D6A">
        <w:trPr>
          <w:trHeight w:val="255"/>
        </w:trPr>
        <w:tc>
          <w:tcPr>
            <w:tcW w:w="724" w:type="dxa"/>
            <w:gridSpan w:val="2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179" w:rsidRDefault="00847179" w:rsidP="00847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847179" w:rsidRDefault="00847179" w:rsidP="00847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179" w:rsidRPr="00847179" w:rsidRDefault="00847179" w:rsidP="008471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7179" w:rsidRPr="00847179" w:rsidRDefault="00847179" w:rsidP="008471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47179" w:rsidRPr="00847179" w:rsidRDefault="00847179" w:rsidP="008471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акт</w:t>
            </w:r>
          </w:p>
        </w:tc>
      </w:tr>
      <w:tr w:rsidR="00847179" w:rsidRPr="00847179" w:rsidTr="003B0D6A">
        <w:trPr>
          <w:trHeight w:val="435"/>
        </w:trPr>
        <w:tc>
          <w:tcPr>
            <w:tcW w:w="724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847179" w:rsidRDefault="00847179" w:rsidP="008471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5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47179" w:rsidRDefault="00847179" w:rsidP="00AE6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сведения о языке. Язык и общество. Язык и культура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47179" w:rsidRDefault="00847179">
            <w:r w:rsidRPr="008471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47179" w:rsidRPr="00847179" w:rsidRDefault="00847179" w:rsidP="008471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7179" w:rsidRPr="00847179" w:rsidRDefault="00847179" w:rsidP="008471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47179" w:rsidRPr="00847179" w:rsidTr="003B0D6A">
        <w:trPr>
          <w:trHeight w:val="255"/>
        </w:trPr>
        <w:tc>
          <w:tcPr>
            <w:tcW w:w="72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847179" w:rsidRPr="00847179" w:rsidRDefault="00847179" w:rsidP="008471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55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47179" w:rsidRPr="00847179" w:rsidRDefault="00847179" w:rsidP="00AE6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  как  система</w:t>
            </w:r>
          </w:p>
        </w:tc>
        <w:tc>
          <w:tcPr>
            <w:tcW w:w="1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47179" w:rsidRDefault="00847179">
            <w:r w:rsidRPr="008471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4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47179" w:rsidRPr="00847179" w:rsidRDefault="00847179" w:rsidP="008471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7179" w:rsidRPr="00847179" w:rsidRDefault="00847179" w:rsidP="008471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47179" w:rsidRPr="00847179" w:rsidTr="003B0D6A">
        <w:trPr>
          <w:trHeight w:val="270"/>
        </w:trPr>
        <w:tc>
          <w:tcPr>
            <w:tcW w:w="72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847179" w:rsidRPr="00847179" w:rsidRDefault="00847179" w:rsidP="008471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55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47179" w:rsidRPr="00847179" w:rsidRDefault="00847179" w:rsidP="00AE6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мастеров  художественного слова  в совершенствовании языковых норм</w:t>
            </w:r>
          </w:p>
        </w:tc>
        <w:tc>
          <w:tcPr>
            <w:tcW w:w="1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47179" w:rsidRDefault="00847179">
            <w:r w:rsidRPr="008471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4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47179" w:rsidRPr="00847179" w:rsidRDefault="00847179" w:rsidP="008471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7179" w:rsidRPr="00847179" w:rsidRDefault="00847179" w:rsidP="008471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47179" w:rsidRPr="00847179" w:rsidTr="003B0D6A">
        <w:trPr>
          <w:trHeight w:val="270"/>
        </w:trPr>
        <w:tc>
          <w:tcPr>
            <w:tcW w:w="72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847179" w:rsidRPr="00847179" w:rsidRDefault="00847179" w:rsidP="008471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755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47179" w:rsidRPr="00847179" w:rsidRDefault="00B272EA" w:rsidP="00AE6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.Текст.Разбор заданий</w:t>
            </w:r>
            <w:r w:rsidR="00847179" w:rsidRPr="0084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ГЭ</w:t>
            </w:r>
          </w:p>
        </w:tc>
        <w:tc>
          <w:tcPr>
            <w:tcW w:w="1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47179" w:rsidRDefault="00847179">
            <w:r w:rsidRPr="008471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4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47179" w:rsidRPr="00847179" w:rsidRDefault="00847179" w:rsidP="008471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7179" w:rsidRPr="00847179" w:rsidRDefault="00847179" w:rsidP="008471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47179" w:rsidRPr="00847179" w:rsidTr="003B0D6A">
        <w:trPr>
          <w:trHeight w:val="330"/>
        </w:trPr>
        <w:tc>
          <w:tcPr>
            <w:tcW w:w="72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847179" w:rsidRPr="00847179" w:rsidRDefault="00847179" w:rsidP="008471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755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47179" w:rsidRPr="00847179" w:rsidRDefault="00847179" w:rsidP="00AE6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ющее повторение орфоэпии , орфографии</w:t>
            </w:r>
          </w:p>
        </w:tc>
        <w:tc>
          <w:tcPr>
            <w:tcW w:w="1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47179" w:rsidRDefault="00847179">
            <w:r w:rsidRPr="008471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4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47179" w:rsidRPr="00847179" w:rsidRDefault="00847179" w:rsidP="008471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7179" w:rsidRPr="00847179" w:rsidRDefault="00847179" w:rsidP="008471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47179" w:rsidRPr="00847179" w:rsidTr="003B0D6A">
        <w:trPr>
          <w:trHeight w:val="645"/>
        </w:trPr>
        <w:tc>
          <w:tcPr>
            <w:tcW w:w="72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847179" w:rsidRDefault="00847179" w:rsidP="008471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7179" w:rsidRPr="00847179" w:rsidRDefault="00847179" w:rsidP="008471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755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47179" w:rsidRPr="00847179" w:rsidRDefault="00847179" w:rsidP="00AE6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нормы современного литературного произношения и ударения  в русском языке</w:t>
            </w:r>
          </w:p>
        </w:tc>
        <w:tc>
          <w:tcPr>
            <w:tcW w:w="1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47179" w:rsidRDefault="00847179">
            <w:r w:rsidRPr="008471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4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47179" w:rsidRPr="00847179" w:rsidRDefault="00847179" w:rsidP="008471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7179" w:rsidRPr="00847179" w:rsidRDefault="00847179" w:rsidP="008471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47179" w:rsidRPr="00847179" w:rsidTr="003B0D6A">
        <w:trPr>
          <w:trHeight w:val="330"/>
        </w:trPr>
        <w:tc>
          <w:tcPr>
            <w:tcW w:w="72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847179" w:rsidRPr="00847179" w:rsidRDefault="00847179" w:rsidP="008471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755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47179" w:rsidRPr="00847179" w:rsidRDefault="00847179" w:rsidP="00AE6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ющее повторение частей речи</w:t>
            </w:r>
          </w:p>
        </w:tc>
        <w:tc>
          <w:tcPr>
            <w:tcW w:w="1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47179" w:rsidRDefault="00847179">
            <w:r w:rsidRPr="008471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4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47179" w:rsidRPr="00847179" w:rsidRDefault="00847179" w:rsidP="008471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7179" w:rsidRPr="00847179" w:rsidRDefault="00847179" w:rsidP="008471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47179" w:rsidRPr="00847179" w:rsidTr="003B0D6A">
        <w:trPr>
          <w:trHeight w:val="645"/>
        </w:trPr>
        <w:tc>
          <w:tcPr>
            <w:tcW w:w="72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847179" w:rsidRDefault="00847179" w:rsidP="008471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847179" w:rsidRPr="00847179" w:rsidRDefault="00847179" w:rsidP="008471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55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47179" w:rsidRPr="00847179" w:rsidRDefault="00847179" w:rsidP="00AE6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ологический разбор знаменательных частей речи,слообразование, правописание</w:t>
            </w:r>
          </w:p>
        </w:tc>
        <w:tc>
          <w:tcPr>
            <w:tcW w:w="1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47179" w:rsidRDefault="00847179">
            <w:r w:rsidRPr="008471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4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47179" w:rsidRPr="00847179" w:rsidRDefault="00847179" w:rsidP="008471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7179" w:rsidRPr="00847179" w:rsidRDefault="00847179" w:rsidP="008471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47179" w:rsidRPr="00847179" w:rsidTr="003B0D6A">
        <w:trPr>
          <w:trHeight w:val="330"/>
        </w:trPr>
        <w:tc>
          <w:tcPr>
            <w:tcW w:w="72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847179" w:rsidRPr="00847179" w:rsidRDefault="00847179" w:rsidP="008471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755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47179" w:rsidRPr="00847179" w:rsidRDefault="00847179" w:rsidP="00AE6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образование, правописание .Разбор заданий ЕГЭ</w:t>
            </w:r>
          </w:p>
        </w:tc>
        <w:tc>
          <w:tcPr>
            <w:tcW w:w="1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47179" w:rsidRDefault="00847179">
            <w:r w:rsidRPr="008471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4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47179" w:rsidRPr="00847179" w:rsidRDefault="00847179" w:rsidP="008471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7179" w:rsidRPr="00847179" w:rsidRDefault="00847179" w:rsidP="008471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47179" w:rsidRPr="00847179" w:rsidTr="003B0D6A">
        <w:trPr>
          <w:trHeight w:val="330"/>
        </w:trPr>
        <w:tc>
          <w:tcPr>
            <w:tcW w:w="72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847179" w:rsidRPr="00847179" w:rsidRDefault="00847179" w:rsidP="008471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755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47179" w:rsidRPr="00847179" w:rsidRDefault="00847179" w:rsidP="00AE6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одная контрольная работа.</w:t>
            </w:r>
          </w:p>
        </w:tc>
        <w:tc>
          <w:tcPr>
            <w:tcW w:w="1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47179" w:rsidRDefault="00847179">
            <w:r w:rsidRPr="008471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4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47179" w:rsidRPr="00847179" w:rsidRDefault="00847179" w:rsidP="008471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7179" w:rsidRPr="00847179" w:rsidRDefault="00847179" w:rsidP="008471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47179" w:rsidRPr="00847179" w:rsidTr="003B0D6A">
        <w:trPr>
          <w:trHeight w:val="255"/>
        </w:trPr>
        <w:tc>
          <w:tcPr>
            <w:tcW w:w="72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847179" w:rsidRPr="00847179" w:rsidRDefault="00847179" w:rsidP="008471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755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47179" w:rsidRPr="00847179" w:rsidRDefault="00847179" w:rsidP="00AE6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ные вопросы правописания окончаний разных частей речи</w:t>
            </w:r>
          </w:p>
        </w:tc>
        <w:tc>
          <w:tcPr>
            <w:tcW w:w="1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47179" w:rsidRDefault="00847179">
            <w:r w:rsidRPr="008471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4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47179" w:rsidRPr="00847179" w:rsidRDefault="00847179" w:rsidP="008471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7179" w:rsidRPr="00847179" w:rsidRDefault="00847179" w:rsidP="008471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47179" w:rsidRPr="00847179" w:rsidTr="003B0D6A">
        <w:trPr>
          <w:trHeight w:val="270"/>
        </w:trPr>
        <w:tc>
          <w:tcPr>
            <w:tcW w:w="72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847179" w:rsidRPr="00847179" w:rsidRDefault="00847179" w:rsidP="008471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755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47179" w:rsidRPr="00847179" w:rsidRDefault="00847179" w:rsidP="00AE6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ные вопросы правописания суффиксов  разных частей речи</w:t>
            </w:r>
          </w:p>
        </w:tc>
        <w:tc>
          <w:tcPr>
            <w:tcW w:w="1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47179" w:rsidRDefault="00847179">
            <w:r w:rsidRPr="008471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4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47179" w:rsidRPr="00847179" w:rsidRDefault="00847179" w:rsidP="008471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7179" w:rsidRPr="00847179" w:rsidRDefault="00847179" w:rsidP="008471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47179" w:rsidRPr="00847179" w:rsidTr="003B0D6A">
        <w:trPr>
          <w:trHeight w:val="270"/>
        </w:trPr>
        <w:tc>
          <w:tcPr>
            <w:tcW w:w="72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847179" w:rsidRPr="00847179" w:rsidRDefault="00847179" w:rsidP="008471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755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47179" w:rsidRPr="00847179" w:rsidRDefault="00847179" w:rsidP="00AE6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бор заданий ЕГЭ. Правописание</w:t>
            </w:r>
          </w:p>
        </w:tc>
        <w:tc>
          <w:tcPr>
            <w:tcW w:w="1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47179" w:rsidRDefault="00847179">
            <w:r w:rsidRPr="008471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4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47179" w:rsidRDefault="00847179"/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7179" w:rsidRPr="00847179" w:rsidRDefault="00847179" w:rsidP="008471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47179" w:rsidRPr="00847179" w:rsidTr="003B0D6A">
        <w:trPr>
          <w:trHeight w:val="330"/>
        </w:trPr>
        <w:tc>
          <w:tcPr>
            <w:tcW w:w="72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847179" w:rsidRPr="00847179" w:rsidRDefault="00847179" w:rsidP="008471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755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47179" w:rsidRPr="00847179" w:rsidRDefault="00847179" w:rsidP="00AE6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таксис. Пунктуация. Интонационное богатство русской речи</w:t>
            </w:r>
          </w:p>
        </w:tc>
        <w:tc>
          <w:tcPr>
            <w:tcW w:w="1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47179" w:rsidRDefault="00847179">
            <w:r w:rsidRPr="008471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47179" w:rsidRDefault="00847179"/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7179" w:rsidRPr="00847179" w:rsidRDefault="00847179" w:rsidP="008471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47179" w:rsidRPr="00847179" w:rsidTr="003B0D6A">
        <w:trPr>
          <w:trHeight w:val="330"/>
        </w:trPr>
        <w:tc>
          <w:tcPr>
            <w:tcW w:w="72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847179" w:rsidRPr="00847179" w:rsidRDefault="00847179" w:rsidP="008471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755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47179" w:rsidRPr="00847179" w:rsidRDefault="00847179" w:rsidP="00AE6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связи слов  в словосочетании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47179" w:rsidRDefault="00847179">
            <w:r w:rsidRPr="008471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47179" w:rsidRDefault="00847179"/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7179" w:rsidRPr="00847179" w:rsidRDefault="00847179" w:rsidP="008471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47179" w:rsidRPr="00847179" w:rsidTr="003B0D6A">
        <w:trPr>
          <w:trHeight w:val="330"/>
        </w:trPr>
        <w:tc>
          <w:tcPr>
            <w:tcW w:w="72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847179" w:rsidRPr="00847179" w:rsidRDefault="00847179" w:rsidP="008471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755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47179" w:rsidRPr="00847179" w:rsidRDefault="00847179" w:rsidP="00AE6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а текста. Разбор заданий ЕГЭ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47179" w:rsidRDefault="00847179">
            <w:r w:rsidRPr="008471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47179" w:rsidRDefault="00847179"/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7179" w:rsidRPr="00847179" w:rsidRDefault="00847179" w:rsidP="008471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47179" w:rsidRPr="00847179" w:rsidTr="003B0D6A">
        <w:trPr>
          <w:trHeight w:val="645"/>
        </w:trPr>
        <w:tc>
          <w:tcPr>
            <w:tcW w:w="72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847179" w:rsidRDefault="00847179" w:rsidP="008471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7179" w:rsidRPr="00847179" w:rsidRDefault="00847179" w:rsidP="008471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755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47179" w:rsidRPr="00847179" w:rsidRDefault="00847179" w:rsidP="00AE6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атическая основа простого предложения.Способы выражения подлежащего и сказуемого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47179" w:rsidRDefault="00847179">
            <w:r w:rsidRPr="008471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47179" w:rsidRDefault="00847179"/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7179" w:rsidRPr="00847179" w:rsidRDefault="00847179" w:rsidP="008471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47179" w:rsidRPr="00847179" w:rsidTr="003B0D6A">
        <w:trPr>
          <w:trHeight w:val="645"/>
        </w:trPr>
        <w:tc>
          <w:tcPr>
            <w:tcW w:w="72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847179" w:rsidRDefault="00847179" w:rsidP="00847179">
            <w:pPr>
              <w:spacing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  <w:p w:rsidR="00847179" w:rsidRPr="00847179" w:rsidRDefault="00847179" w:rsidP="00847179">
            <w:pPr>
              <w:spacing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55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47179" w:rsidRPr="00847179" w:rsidRDefault="00847179" w:rsidP="00AE61AC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формулировки проблемы текста –к комментарию. Комментарий и способы его оформления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47179" w:rsidRDefault="00847179">
            <w:r w:rsidRPr="008471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47179" w:rsidRDefault="00847179"/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7179" w:rsidRPr="00847179" w:rsidRDefault="00847179" w:rsidP="008471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B0D6A" w:rsidTr="003B0D6A">
        <w:trPr>
          <w:trHeight w:val="381"/>
        </w:trPr>
        <w:tc>
          <w:tcPr>
            <w:tcW w:w="72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B0D6A" w:rsidRDefault="00B272EA" w:rsidP="00847179">
            <w:pPr>
              <w:spacing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755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B0D6A" w:rsidRPr="00847179" w:rsidRDefault="003B0D6A" w:rsidP="00AE61AC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осложнения простого предложения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B0D6A" w:rsidRDefault="003B0D6A">
            <w:r w:rsidRPr="00F51C9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B0D6A" w:rsidRDefault="003B0D6A"/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0D6A" w:rsidRPr="00847179" w:rsidRDefault="003B0D6A" w:rsidP="008471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B0D6A" w:rsidTr="003B0D6A">
        <w:trPr>
          <w:trHeight w:val="381"/>
        </w:trPr>
        <w:tc>
          <w:tcPr>
            <w:tcW w:w="72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B0D6A" w:rsidRDefault="00B272EA" w:rsidP="00847179">
            <w:pPr>
              <w:spacing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755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B0D6A" w:rsidRPr="00847179" w:rsidRDefault="003B0D6A" w:rsidP="00AE61AC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позиции автора в тексте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B0D6A" w:rsidRDefault="003B0D6A">
            <w:r w:rsidRPr="00F51C9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B0D6A" w:rsidRDefault="003B0D6A"/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0D6A" w:rsidRPr="00847179" w:rsidRDefault="003B0D6A" w:rsidP="008471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B0D6A" w:rsidTr="003B0D6A">
        <w:trPr>
          <w:trHeight w:val="381"/>
        </w:trPr>
        <w:tc>
          <w:tcPr>
            <w:tcW w:w="72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B0D6A" w:rsidRDefault="00B272EA" w:rsidP="00847179">
            <w:pPr>
              <w:spacing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755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B0D6A" w:rsidRDefault="003B0D6A" w:rsidP="00AE61AC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ая и косвенная речь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B0D6A" w:rsidRDefault="003B0D6A">
            <w:r w:rsidRPr="00F51C9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B0D6A" w:rsidRDefault="003B0D6A"/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0D6A" w:rsidRPr="00847179" w:rsidRDefault="003B0D6A" w:rsidP="008471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B0D6A" w:rsidTr="003B0D6A">
        <w:trPr>
          <w:trHeight w:val="381"/>
        </w:trPr>
        <w:tc>
          <w:tcPr>
            <w:tcW w:w="72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B0D6A" w:rsidRDefault="00B272EA" w:rsidP="00847179">
            <w:pPr>
              <w:spacing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755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B0D6A" w:rsidRDefault="003B0D6A" w:rsidP="00AE61AC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гументация высказывания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B0D6A" w:rsidRDefault="003B0D6A">
            <w:r w:rsidRPr="00F51C9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B0D6A" w:rsidRDefault="003B0D6A"/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0D6A" w:rsidRPr="00847179" w:rsidRDefault="003B0D6A" w:rsidP="008471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B0D6A" w:rsidTr="003B0D6A">
        <w:trPr>
          <w:trHeight w:val="381"/>
        </w:trPr>
        <w:tc>
          <w:tcPr>
            <w:tcW w:w="72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B0D6A" w:rsidRDefault="00B272EA" w:rsidP="00847179">
            <w:pPr>
              <w:spacing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755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B0D6A" w:rsidRDefault="003B0D6A" w:rsidP="00AE61AC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по орфографии и пунктуации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B0D6A" w:rsidRDefault="003B0D6A">
            <w:r w:rsidRPr="00F51C9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B0D6A" w:rsidRDefault="003B0D6A"/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0D6A" w:rsidRPr="00847179" w:rsidRDefault="003B0D6A" w:rsidP="008471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B0D6A" w:rsidTr="003B0D6A">
        <w:trPr>
          <w:trHeight w:val="381"/>
        </w:trPr>
        <w:tc>
          <w:tcPr>
            <w:tcW w:w="72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B0D6A" w:rsidRDefault="00B272EA" w:rsidP="00847179">
            <w:pPr>
              <w:spacing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755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B0D6A" w:rsidRDefault="003B0D6A" w:rsidP="00AE61AC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ы и функции русской пунктуации. Смысловая роль знаков препинания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B0D6A" w:rsidRDefault="003B0D6A">
            <w:r w:rsidRPr="00F51C9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B0D6A" w:rsidRDefault="003B0D6A"/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0D6A" w:rsidRPr="00847179" w:rsidRDefault="003B0D6A" w:rsidP="008471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B0D6A" w:rsidTr="003B0D6A">
        <w:trPr>
          <w:trHeight w:val="381"/>
        </w:trPr>
        <w:tc>
          <w:tcPr>
            <w:tcW w:w="72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B0D6A" w:rsidRDefault="00B272EA" w:rsidP="00847179">
            <w:pPr>
              <w:spacing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755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B0D6A" w:rsidRDefault="003B0D6A" w:rsidP="00AE61AC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уация осложненного простого предложения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B0D6A" w:rsidRDefault="003B0D6A">
            <w:r w:rsidRPr="00FE12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B0D6A" w:rsidRDefault="003B0D6A"/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0D6A" w:rsidRPr="00847179" w:rsidRDefault="003B0D6A" w:rsidP="008471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B0D6A" w:rsidTr="003B0D6A">
        <w:trPr>
          <w:trHeight w:val="381"/>
        </w:trPr>
        <w:tc>
          <w:tcPr>
            <w:tcW w:w="72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B0D6A" w:rsidRDefault="00B272EA" w:rsidP="00847179">
            <w:pPr>
              <w:spacing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755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B0D6A" w:rsidRDefault="003B0D6A" w:rsidP="00AE61AC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гументация высказывания.Искусственные доказательства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B0D6A" w:rsidRDefault="003B0D6A">
            <w:r w:rsidRPr="00FE12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B0D6A" w:rsidRDefault="003B0D6A"/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0D6A" w:rsidRPr="00847179" w:rsidRDefault="003B0D6A" w:rsidP="008471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B0D6A" w:rsidTr="003B0D6A">
        <w:trPr>
          <w:trHeight w:val="381"/>
        </w:trPr>
        <w:tc>
          <w:tcPr>
            <w:tcW w:w="72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B0D6A" w:rsidRDefault="00B272EA" w:rsidP="00847179">
            <w:pPr>
              <w:spacing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755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B0D6A" w:rsidRDefault="003B0D6A" w:rsidP="00AE61AC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уация осложненного простого предложения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B0D6A" w:rsidRDefault="003B0D6A">
            <w:r w:rsidRPr="00FE12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B0D6A" w:rsidRDefault="003B0D6A"/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0D6A" w:rsidRPr="00847179" w:rsidRDefault="003B0D6A" w:rsidP="008471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B0D6A" w:rsidTr="003B0D6A">
        <w:trPr>
          <w:trHeight w:val="381"/>
        </w:trPr>
        <w:tc>
          <w:tcPr>
            <w:tcW w:w="72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B0D6A" w:rsidRDefault="00B272EA" w:rsidP="00847179">
            <w:pPr>
              <w:spacing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755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B0D6A" w:rsidRDefault="003B0D6A" w:rsidP="00AE61AC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зиция сочинения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B0D6A" w:rsidRDefault="003B0D6A">
            <w:r w:rsidRPr="00FE12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B0D6A" w:rsidRDefault="003B0D6A"/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0D6A" w:rsidRPr="00847179" w:rsidRDefault="003B0D6A" w:rsidP="008471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B0D6A" w:rsidTr="003B0D6A">
        <w:trPr>
          <w:trHeight w:val="381"/>
        </w:trPr>
        <w:tc>
          <w:tcPr>
            <w:tcW w:w="72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B0D6A" w:rsidRDefault="00B272EA" w:rsidP="00847179">
            <w:pPr>
              <w:spacing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755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B0D6A" w:rsidRDefault="003B0D6A" w:rsidP="00AE61AC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уация осложненного простого предложения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B0D6A" w:rsidRDefault="003B0D6A">
            <w:r w:rsidRPr="00FE12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B0D6A" w:rsidRDefault="003B0D6A"/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0D6A" w:rsidRPr="00847179" w:rsidRDefault="003B0D6A" w:rsidP="008471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B0D6A" w:rsidTr="003B0D6A">
        <w:trPr>
          <w:trHeight w:val="381"/>
        </w:trPr>
        <w:tc>
          <w:tcPr>
            <w:tcW w:w="72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B0D6A" w:rsidRDefault="00B272EA" w:rsidP="00847179">
            <w:pPr>
              <w:spacing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755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B0D6A" w:rsidRDefault="003B0D6A" w:rsidP="00AE61AC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зиция сочинения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B0D6A" w:rsidRDefault="003B0D6A">
            <w:r w:rsidRPr="00FE12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B0D6A" w:rsidRDefault="003B0D6A"/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0D6A" w:rsidRPr="00847179" w:rsidRDefault="003B0D6A" w:rsidP="008471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B0D6A" w:rsidTr="003B0D6A">
        <w:trPr>
          <w:trHeight w:val="381"/>
        </w:trPr>
        <w:tc>
          <w:tcPr>
            <w:tcW w:w="72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B0D6A" w:rsidRDefault="00B272EA" w:rsidP="00847179">
            <w:pPr>
              <w:spacing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755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B0D6A" w:rsidRDefault="003B0D6A" w:rsidP="00AE61AC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сложных предложений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B0D6A" w:rsidRDefault="003B0D6A">
            <w:r w:rsidRPr="00FE12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B0D6A" w:rsidRDefault="003B0D6A"/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0D6A" w:rsidRPr="00847179" w:rsidRDefault="003B0D6A" w:rsidP="008471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B0D6A" w:rsidTr="003B0D6A">
        <w:trPr>
          <w:trHeight w:val="381"/>
        </w:trPr>
        <w:tc>
          <w:tcPr>
            <w:tcW w:w="72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B0D6A" w:rsidRDefault="00B272EA" w:rsidP="00847179">
            <w:pPr>
              <w:spacing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755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B0D6A" w:rsidRDefault="003B0D6A" w:rsidP="00AE61AC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ошибок  в содержании и речевом оформлении сочинения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B0D6A" w:rsidRPr="00847179" w:rsidRDefault="003B0D6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B0D6A" w:rsidRDefault="003B0D6A"/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0D6A" w:rsidRPr="00847179" w:rsidRDefault="003B0D6A" w:rsidP="008471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B0D6A" w:rsidTr="003B0D6A">
        <w:trPr>
          <w:trHeight w:val="402"/>
        </w:trPr>
        <w:tc>
          <w:tcPr>
            <w:tcW w:w="72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B0D6A" w:rsidRDefault="00B272EA" w:rsidP="00847179">
            <w:pPr>
              <w:spacing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755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B0D6A" w:rsidRPr="00847179" w:rsidRDefault="003B0D6A" w:rsidP="00AE61AC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П и СПП и их разновидности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B0D6A" w:rsidRDefault="003B0D6A">
            <w:r w:rsidRPr="00232C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B0D6A" w:rsidRDefault="003B0D6A"/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0D6A" w:rsidRPr="00847179" w:rsidRDefault="003B0D6A" w:rsidP="008471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B0D6A" w:rsidTr="003B0D6A">
        <w:trPr>
          <w:trHeight w:val="402"/>
        </w:trPr>
        <w:tc>
          <w:tcPr>
            <w:tcW w:w="72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B0D6A" w:rsidRDefault="00B272EA" w:rsidP="00847179">
            <w:pPr>
              <w:spacing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755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B0D6A" w:rsidRDefault="003B0D6A" w:rsidP="00AE61AC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П и его пунктуация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B0D6A" w:rsidRDefault="003B0D6A">
            <w:r w:rsidRPr="00232C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B0D6A" w:rsidRDefault="003B0D6A"/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0D6A" w:rsidRPr="00847179" w:rsidRDefault="003B0D6A" w:rsidP="008471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272EA" w:rsidTr="003B0D6A">
        <w:trPr>
          <w:trHeight w:val="402"/>
        </w:trPr>
        <w:tc>
          <w:tcPr>
            <w:tcW w:w="72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B272EA" w:rsidRDefault="00B272EA" w:rsidP="00847179">
            <w:pPr>
              <w:spacing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755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272EA" w:rsidRDefault="00B272EA" w:rsidP="00AE61AC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по типу ЕГЭ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272EA" w:rsidRPr="00232C06" w:rsidRDefault="00B272E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72EA" w:rsidRDefault="00B272EA"/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272EA" w:rsidRPr="00847179" w:rsidRDefault="00B272EA" w:rsidP="008471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272EA" w:rsidTr="003B0D6A">
        <w:trPr>
          <w:trHeight w:val="402"/>
        </w:trPr>
        <w:tc>
          <w:tcPr>
            <w:tcW w:w="72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B272EA" w:rsidRDefault="00B272EA" w:rsidP="00847179">
            <w:pPr>
              <w:spacing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755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272EA" w:rsidRDefault="00B272EA" w:rsidP="00AE61AC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бор заданий ЕГЭ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272EA" w:rsidRPr="00232C06" w:rsidRDefault="00B272E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72EA" w:rsidRDefault="00B272EA"/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272EA" w:rsidRPr="00847179" w:rsidRDefault="00B272EA" w:rsidP="008471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B0D6A" w:rsidTr="003B0D6A">
        <w:trPr>
          <w:trHeight w:val="402"/>
        </w:trPr>
        <w:tc>
          <w:tcPr>
            <w:tcW w:w="72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B0D6A" w:rsidRDefault="00B272EA" w:rsidP="00847179">
            <w:pPr>
              <w:spacing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8755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B0D6A" w:rsidRDefault="003B0D6A" w:rsidP="00AE61AC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группы СПП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B0D6A" w:rsidRDefault="003B0D6A">
            <w:r w:rsidRPr="00232C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B0D6A" w:rsidRDefault="003B0D6A"/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0D6A" w:rsidRPr="00847179" w:rsidRDefault="003B0D6A" w:rsidP="008471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B0D6A" w:rsidTr="003B0D6A">
        <w:trPr>
          <w:trHeight w:val="311"/>
        </w:trPr>
        <w:tc>
          <w:tcPr>
            <w:tcW w:w="72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B0D6A" w:rsidRPr="00847179" w:rsidRDefault="00B272EA" w:rsidP="00847179">
            <w:pPr>
              <w:spacing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8755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B0D6A" w:rsidRPr="00847179" w:rsidRDefault="003B0D6A" w:rsidP="00AE61AC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П с придаточным изъяснительным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B0D6A" w:rsidRDefault="003B0D6A">
            <w:r w:rsidRPr="00232C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B0D6A" w:rsidRDefault="003B0D6A"/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0D6A" w:rsidRPr="00847179" w:rsidRDefault="003B0D6A" w:rsidP="008471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47179" w:rsidTr="003B0D6A">
        <w:trPr>
          <w:trHeight w:val="511"/>
        </w:trPr>
        <w:tc>
          <w:tcPr>
            <w:tcW w:w="72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847179" w:rsidRPr="00847179" w:rsidRDefault="00B272EA" w:rsidP="00847179">
            <w:pPr>
              <w:spacing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8755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47179" w:rsidRPr="00847179" w:rsidRDefault="00847179" w:rsidP="00AE61AC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П с придаточным определительным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47179" w:rsidRDefault="00847179">
            <w:r w:rsidRPr="008471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47179" w:rsidRDefault="00847179"/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7179" w:rsidRPr="00847179" w:rsidRDefault="00847179" w:rsidP="008471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47179" w:rsidTr="003B0D6A">
        <w:trPr>
          <w:trHeight w:val="249"/>
        </w:trPr>
        <w:tc>
          <w:tcPr>
            <w:tcW w:w="72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847179" w:rsidRPr="00847179" w:rsidRDefault="00B272EA" w:rsidP="00847179">
            <w:pPr>
              <w:spacing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755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47179" w:rsidRPr="00847179" w:rsidRDefault="00847179" w:rsidP="00AE61AC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П с придаточным обстоятельственным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47179" w:rsidRDefault="00847179" w:rsidP="00AE4964">
            <w:r w:rsidRPr="008471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47179" w:rsidRPr="00847179" w:rsidRDefault="00847179" w:rsidP="008471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7179" w:rsidRPr="00847179" w:rsidRDefault="00847179" w:rsidP="008471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47179" w:rsidTr="003B0D6A">
        <w:trPr>
          <w:trHeight w:val="371"/>
        </w:trPr>
        <w:tc>
          <w:tcPr>
            <w:tcW w:w="72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847179" w:rsidRPr="00847179" w:rsidRDefault="00B272EA" w:rsidP="00847179">
            <w:pPr>
              <w:spacing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8755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47179" w:rsidRPr="00847179" w:rsidRDefault="00847179" w:rsidP="00AE61AC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и препинания  в СПП с несколькими придаточными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47179" w:rsidRDefault="00847179" w:rsidP="00AE4964">
            <w:r w:rsidRPr="008471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47179" w:rsidRPr="00847179" w:rsidRDefault="00847179" w:rsidP="008471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7179" w:rsidRPr="00847179" w:rsidRDefault="00847179" w:rsidP="008471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47179" w:rsidTr="00847179">
        <w:trPr>
          <w:trHeight w:val="406"/>
        </w:trPr>
        <w:tc>
          <w:tcPr>
            <w:tcW w:w="735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847179" w:rsidRPr="00847179" w:rsidRDefault="00B272EA" w:rsidP="00847179">
            <w:pPr>
              <w:spacing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874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47179" w:rsidRPr="00847179" w:rsidRDefault="00847179" w:rsidP="00AE61AC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изученного о СПП с несколькими придаточными. Разбор заданий ЕГЭ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47179" w:rsidRDefault="00847179" w:rsidP="00AE4964">
            <w:r w:rsidRPr="008471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47179" w:rsidRPr="00847179" w:rsidRDefault="00847179" w:rsidP="008471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7179" w:rsidRPr="00847179" w:rsidRDefault="00847179" w:rsidP="008471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272EA" w:rsidTr="00847179">
        <w:trPr>
          <w:trHeight w:val="406"/>
        </w:trPr>
        <w:tc>
          <w:tcPr>
            <w:tcW w:w="735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B272EA" w:rsidRDefault="00B272EA" w:rsidP="00847179">
            <w:pPr>
              <w:spacing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874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272EA" w:rsidRPr="00847179" w:rsidRDefault="00B272EA" w:rsidP="00AE61AC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бор заданий ЕГЭ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272EA" w:rsidRPr="00847179" w:rsidRDefault="00B272EA" w:rsidP="00AE496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272EA" w:rsidRPr="00847179" w:rsidRDefault="00B272EA" w:rsidP="008471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272EA" w:rsidRPr="00847179" w:rsidRDefault="00B272EA" w:rsidP="008471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47179" w:rsidTr="00847179">
        <w:trPr>
          <w:trHeight w:val="398"/>
        </w:trPr>
        <w:tc>
          <w:tcPr>
            <w:tcW w:w="735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847179" w:rsidRPr="00847179" w:rsidRDefault="00B272EA" w:rsidP="00847179">
            <w:pPr>
              <w:spacing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874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47179" w:rsidRPr="00847179" w:rsidRDefault="00847179" w:rsidP="00AE61AC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таксическая синонимия  как источник богатстваи выразительности русской речи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47179" w:rsidRDefault="00847179" w:rsidP="00AE4964">
            <w:r w:rsidRPr="008471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47179" w:rsidRPr="00847179" w:rsidRDefault="00847179" w:rsidP="008471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7179" w:rsidRPr="00847179" w:rsidRDefault="00847179" w:rsidP="008471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47179" w:rsidTr="00847179">
        <w:trPr>
          <w:trHeight w:val="403"/>
        </w:trPr>
        <w:tc>
          <w:tcPr>
            <w:tcW w:w="735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847179" w:rsidRPr="00847179" w:rsidRDefault="00B272EA" w:rsidP="00847179">
            <w:pPr>
              <w:spacing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874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47179" w:rsidRPr="00847179" w:rsidRDefault="00847179" w:rsidP="00AE61AC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альные стили речи.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47179" w:rsidRDefault="00847179" w:rsidP="00AE4964">
            <w:r w:rsidRPr="008471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47179" w:rsidRPr="00847179" w:rsidRDefault="00847179" w:rsidP="008471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7179" w:rsidRPr="00847179" w:rsidRDefault="00847179" w:rsidP="008471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47179" w:rsidTr="00847179">
        <w:trPr>
          <w:trHeight w:val="409"/>
        </w:trPr>
        <w:tc>
          <w:tcPr>
            <w:tcW w:w="735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847179" w:rsidRPr="00847179" w:rsidRDefault="00B272EA" w:rsidP="00847179">
            <w:pPr>
              <w:spacing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874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47179" w:rsidRPr="00847179" w:rsidRDefault="00847179" w:rsidP="00AE61AC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публицистического стиля речи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47179" w:rsidRDefault="00847179" w:rsidP="00AE4964">
            <w:r w:rsidRPr="008471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47179" w:rsidRPr="00847179" w:rsidRDefault="00847179" w:rsidP="008471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7179" w:rsidRPr="00847179" w:rsidRDefault="00847179" w:rsidP="008471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47179" w:rsidTr="00847179">
        <w:trPr>
          <w:trHeight w:val="416"/>
        </w:trPr>
        <w:tc>
          <w:tcPr>
            <w:tcW w:w="735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847179" w:rsidRPr="00847179" w:rsidRDefault="00B272EA" w:rsidP="00847179">
            <w:pPr>
              <w:spacing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874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47179" w:rsidRPr="00847179" w:rsidRDefault="00847179" w:rsidP="00AE61AC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ческие особенности и синтаксическиеособенности публицистического стиля речи</w:t>
            </w:r>
          </w:p>
        </w:tc>
        <w:tc>
          <w:tcPr>
            <w:tcW w:w="1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47179" w:rsidRDefault="00847179" w:rsidP="00AE4964">
            <w:r w:rsidRPr="008471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4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47179" w:rsidRPr="00847179" w:rsidRDefault="00847179" w:rsidP="008471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7179" w:rsidRPr="00847179" w:rsidRDefault="00847179" w:rsidP="008471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47179" w:rsidTr="00847179">
        <w:trPr>
          <w:trHeight w:val="409"/>
        </w:trPr>
        <w:tc>
          <w:tcPr>
            <w:tcW w:w="735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847179" w:rsidRPr="00847179" w:rsidRDefault="00B272EA" w:rsidP="00847179">
            <w:pPr>
              <w:spacing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874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47179" w:rsidRPr="00847179" w:rsidRDefault="00847179" w:rsidP="00AE61AC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политическая лексика, средства публицистического стиля</w:t>
            </w:r>
          </w:p>
        </w:tc>
        <w:tc>
          <w:tcPr>
            <w:tcW w:w="1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47179" w:rsidRDefault="00847179" w:rsidP="00AE4964">
            <w:r w:rsidRPr="008471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4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47179" w:rsidRPr="00847179" w:rsidRDefault="00847179" w:rsidP="008471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7179" w:rsidRPr="00847179" w:rsidRDefault="00847179" w:rsidP="008471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47179" w:rsidTr="00847179">
        <w:trPr>
          <w:trHeight w:val="402"/>
        </w:trPr>
        <w:tc>
          <w:tcPr>
            <w:tcW w:w="735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847179" w:rsidRPr="00847179" w:rsidRDefault="00B272EA" w:rsidP="00847179">
            <w:pPr>
              <w:spacing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874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47179" w:rsidRPr="00847179" w:rsidRDefault="00847179" w:rsidP="00AE61AC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нры публицистического стиля</w:t>
            </w:r>
          </w:p>
        </w:tc>
        <w:tc>
          <w:tcPr>
            <w:tcW w:w="1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47179" w:rsidRDefault="00847179" w:rsidP="00AE4964">
            <w:r w:rsidRPr="008471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4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47179" w:rsidRPr="00847179" w:rsidRDefault="00847179" w:rsidP="008471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7179" w:rsidRPr="00847179" w:rsidRDefault="00847179" w:rsidP="008471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47179" w:rsidTr="00847179">
        <w:trPr>
          <w:trHeight w:val="407"/>
        </w:trPr>
        <w:tc>
          <w:tcPr>
            <w:tcW w:w="735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847179" w:rsidRPr="00847179" w:rsidRDefault="00B272EA" w:rsidP="008471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74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47179" w:rsidRPr="00847179" w:rsidRDefault="00847179" w:rsidP="00AE6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се ( сочинение-рассуждение)</w:t>
            </w:r>
          </w:p>
        </w:tc>
        <w:tc>
          <w:tcPr>
            <w:tcW w:w="1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47179" w:rsidRDefault="00847179" w:rsidP="00AE4964">
            <w:r w:rsidRPr="008471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4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47179" w:rsidRPr="00847179" w:rsidRDefault="00847179" w:rsidP="008471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7179" w:rsidRPr="00847179" w:rsidRDefault="00847179" w:rsidP="008471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47179" w:rsidTr="00847179">
        <w:trPr>
          <w:trHeight w:val="399"/>
        </w:trPr>
        <w:tc>
          <w:tcPr>
            <w:tcW w:w="735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847179" w:rsidRPr="00847179" w:rsidRDefault="00B272EA" w:rsidP="008471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874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47179" w:rsidRPr="00847179" w:rsidRDefault="00847179" w:rsidP="00AE6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ый стиль</w:t>
            </w:r>
          </w:p>
        </w:tc>
        <w:tc>
          <w:tcPr>
            <w:tcW w:w="1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47179" w:rsidRDefault="00847179" w:rsidP="00AE4964">
            <w:r w:rsidRPr="008471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4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47179" w:rsidRPr="00847179" w:rsidRDefault="00847179" w:rsidP="008471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7179" w:rsidRPr="00847179" w:rsidRDefault="00847179" w:rsidP="008471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47179" w:rsidTr="00847179">
        <w:trPr>
          <w:trHeight w:val="405"/>
        </w:trPr>
        <w:tc>
          <w:tcPr>
            <w:tcW w:w="735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847179" w:rsidRPr="00847179" w:rsidRDefault="00B272EA" w:rsidP="008471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874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47179" w:rsidRPr="00847179" w:rsidRDefault="00847179" w:rsidP="00AE6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тропов и стилистических фигур</w:t>
            </w:r>
          </w:p>
        </w:tc>
        <w:tc>
          <w:tcPr>
            <w:tcW w:w="1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47179" w:rsidRDefault="00847179" w:rsidP="00AE4964">
            <w:r w:rsidRPr="008471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4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47179" w:rsidRPr="00847179" w:rsidRDefault="00847179" w:rsidP="008471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7179" w:rsidRPr="00847179" w:rsidRDefault="00847179" w:rsidP="008471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47179" w:rsidTr="00847179">
        <w:trPr>
          <w:trHeight w:val="410"/>
        </w:trPr>
        <w:tc>
          <w:tcPr>
            <w:tcW w:w="735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847179" w:rsidRPr="00847179" w:rsidRDefault="00B272EA" w:rsidP="008471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874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47179" w:rsidRPr="00847179" w:rsidRDefault="00847179" w:rsidP="00AE6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тропов и стилистических фигур</w:t>
            </w:r>
          </w:p>
        </w:tc>
        <w:tc>
          <w:tcPr>
            <w:tcW w:w="1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47179" w:rsidRDefault="00847179" w:rsidP="00AE4964">
            <w:r w:rsidRPr="008471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4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47179" w:rsidRPr="00847179" w:rsidRDefault="00847179" w:rsidP="008471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7179" w:rsidRPr="00847179" w:rsidRDefault="00847179" w:rsidP="008471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47179" w:rsidTr="00847179">
        <w:trPr>
          <w:trHeight w:val="274"/>
        </w:trPr>
        <w:tc>
          <w:tcPr>
            <w:tcW w:w="735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847179" w:rsidRPr="00847179" w:rsidRDefault="00B272EA" w:rsidP="008471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874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47179" w:rsidRPr="00847179" w:rsidRDefault="00847179" w:rsidP="00AE6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ческие средства и фигуры речи.</w:t>
            </w:r>
          </w:p>
        </w:tc>
        <w:tc>
          <w:tcPr>
            <w:tcW w:w="1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47179" w:rsidRDefault="00847179" w:rsidP="00AE4964">
            <w:r w:rsidRPr="008471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4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47179" w:rsidRPr="00847179" w:rsidRDefault="00847179" w:rsidP="008471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7179" w:rsidRPr="00847179" w:rsidRDefault="00847179" w:rsidP="008471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47179" w:rsidTr="00847179">
        <w:trPr>
          <w:trHeight w:val="279"/>
        </w:trPr>
        <w:tc>
          <w:tcPr>
            <w:tcW w:w="735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847179" w:rsidRPr="00847179" w:rsidRDefault="00B272EA" w:rsidP="008471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874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47179" w:rsidRPr="00847179" w:rsidRDefault="00847179" w:rsidP="00AE6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тропов и стилистических фигур</w:t>
            </w:r>
          </w:p>
        </w:tc>
        <w:tc>
          <w:tcPr>
            <w:tcW w:w="1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47179" w:rsidRDefault="00847179" w:rsidP="00AE4964">
            <w:r w:rsidRPr="008471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4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47179" w:rsidRPr="00847179" w:rsidRDefault="00847179" w:rsidP="008471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7179" w:rsidRPr="00847179" w:rsidRDefault="00847179" w:rsidP="008471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47179" w:rsidTr="00847179">
        <w:trPr>
          <w:trHeight w:val="254"/>
        </w:trPr>
        <w:tc>
          <w:tcPr>
            <w:tcW w:w="735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847179" w:rsidRPr="00847179" w:rsidRDefault="00B272EA" w:rsidP="008471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874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47179" w:rsidRPr="00847179" w:rsidRDefault="00847179" w:rsidP="00AE6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едческий анализ текста</w:t>
            </w:r>
          </w:p>
        </w:tc>
        <w:tc>
          <w:tcPr>
            <w:tcW w:w="1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47179" w:rsidRDefault="00847179" w:rsidP="00AE4964">
            <w:r w:rsidRPr="008471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4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47179" w:rsidRPr="00847179" w:rsidRDefault="00847179" w:rsidP="008471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7179" w:rsidRPr="00847179" w:rsidRDefault="00847179" w:rsidP="008471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47179" w:rsidTr="00847179">
        <w:trPr>
          <w:trHeight w:val="386"/>
        </w:trPr>
        <w:tc>
          <w:tcPr>
            <w:tcW w:w="735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847179" w:rsidRPr="00847179" w:rsidRDefault="00B272EA" w:rsidP="008471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874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47179" w:rsidRPr="00847179" w:rsidRDefault="00847179" w:rsidP="00AE6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по речеведческому анализу текста</w:t>
            </w:r>
          </w:p>
        </w:tc>
        <w:tc>
          <w:tcPr>
            <w:tcW w:w="1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47179" w:rsidRDefault="00847179" w:rsidP="00AE4964">
            <w:r w:rsidRPr="008471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4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47179" w:rsidRPr="00847179" w:rsidRDefault="00847179" w:rsidP="008471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7179" w:rsidRPr="00847179" w:rsidRDefault="00847179" w:rsidP="008471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47179" w:rsidTr="00847179">
        <w:trPr>
          <w:trHeight w:val="406"/>
        </w:trPr>
        <w:tc>
          <w:tcPr>
            <w:tcW w:w="735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847179" w:rsidRPr="00847179" w:rsidRDefault="00B272EA" w:rsidP="008471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874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47179" w:rsidRPr="00847179" w:rsidRDefault="00847179" w:rsidP="00AE6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ЕГЭ. Повторение орфографии и орфоэпии</w:t>
            </w:r>
          </w:p>
        </w:tc>
        <w:tc>
          <w:tcPr>
            <w:tcW w:w="1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47179" w:rsidRDefault="00847179" w:rsidP="00AE4964">
            <w:r w:rsidRPr="008471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4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47179" w:rsidRPr="00847179" w:rsidRDefault="00847179" w:rsidP="008471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7179" w:rsidRPr="00847179" w:rsidRDefault="00847179" w:rsidP="008471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47179" w:rsidTr="00847179">
        <w:trPr>
          <w:trHeight w:val="397"/>
        </w:trPr>
        <w:tc>
          <w:tcPr>
            <w:tcW w:w="6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847179" w:rsidRPr="00847179" w:rsidRDefault="00B272EA" w:rsidP="008471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8789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47179" w:rsidRPr="00847179" w:rsidRDefault="00847179" w:rsidP="00AE6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по лексике  и фразеологии</w:t>
            </w:r>
          </w:p>
        </w:tc>
        <w:tc>
          <w:tcPr>
            <w:tcW w:w="1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47179" w:rsidRDefault="00847179" w:rsidP="00AE4964">
            <w:r w:rsidRPr="008471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4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47179" w:rsidRPr="00847179" w:rsidRDefault="00847179" w:rsidP="008471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7179" w:rsidRPr="00847179" w:rsidRDefault="00847179" w:rsidP="008471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47179" w:rsidTr="00847179">
        <w:trPr>
          <w:trHeight w:val="275"/>
        </w:trPr>
        <w:tc>
          <w:tcPr>
            <w:tcW w:w="6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847179" w:rsidRPr="00847179" w:rsidRDefault="00B272EA" w:rsidP="008471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789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47179" w:rsidRPr="00847179" w:rsidRDefault="00847179" w:rsidP="00AE6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по лексике  и фразеологии</w:t>
            </w:r>
          </w:p>
        </w:tc>
        <w:tc>
          <w:tcPr>
            <w:tcW w:w="1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47179" w:rsidRDefault="00847179" w:rsidP="00AE4964">
            <w:r w:rsidRPr="008471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4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47179" w:rsidRPr="00847179" w:rsidRDefault="00847179" w:rsidP="008471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7179" w:rsidRPr="00847179" w:rsidRDefault="00847179" w:rsidP="008471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47179" w:rsidTr="00847179">
        <w:trPr>
          <w:trHeight w:val="382"/>
        </w:trPr>
        <w:tc>
          <w:tcPr>
            <w:tcW w:w="6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847179" w:rsidRPr="00847179" w:rsidRDefault="00B272EA" w:rsidP="008471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8789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47179" w:rsidRPr="00847179" w:rsidRDefault="00847179" w:rsidP="00AE6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по орфографии</w:t>
            </w:r>
          </w:p>
        </w:tc>
        <w:tc>
          <w:tcPr>
            <w:tcW w:w="1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47179" w:rsidRDefault="00847179" w:rsidP="00AE4964">
            <w:r w:rsidRPr="008471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4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47179" w:rsidRPr="00847179" w:rsidRDefault="00847179" w:rsidP="008471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7179" w:rsidRPr="00847179" w:rsidRDefault="00847179" w:rsidP="008471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47179" w:rsidTr="00847179">
        <w:trPr>
          <w:trHeight w:val="413"/>
        </w:trPr>
        <w:tc>
          <w:tcPr>
            <w:tcW w:w="6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847179" w:rsidRPr="00847179" w:rsidRDefault="00B272EA" w:rsidP="008471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8789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47179" w:rsidRPr="00847179" w:rsidRDefault="00847179" w:rsidP="00AE6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по морфологии</w:t>
            </w:r>
          </w:p>
        </w:tc>
        <w:tc>
          <w:tcPr>
            <w:tcW w:w="1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47179" w:rsidRDefault="00847179" w:rsidP="00AE4964">
            <w:r w:rsidRPr="008471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4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47179" w:rsidRPr="00847179" w:rsidRDefault="00847179" w:rsidP="008471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7179" w:rsidRPr="00847179" w:rsidRDefault="00847179" w:rsidP="008471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47179" w:rsidTr="00847179">
        <w:trPr>
          <w:trHeight w:val="405"/>
        </w:trPr>
        <w:tc>
          <w:tcPr>
            <w:tcW w:w="6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847179" w:rsidRPr="00847179" w:rsidRDefault="00B272EA" w:rsidP="008471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8789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47179" w:rsidRPr="00847179" w:rsidRDefault="00847179" w:rsidP="00AE6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по морфологии</w:t>
            </w:r>
          </w:p>
        </w:tc>
        <w:tc>
          <w:tcPr>
            <w:tcW w:w="1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47179" w:rsidRDefault="00847179" w:rsidP="00AE4964">
            <w:r w:rsidRPr="008471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4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47179" w:rsidRPr="00847179" w:rsidRDefault="00847179" w:rsidP="008471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7179" w:rsidRPr="00847179" w:rsidRDefault="00847179" w:rsidP="008471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47179" w:rsidTr="00847179">
        <w:trPr>
          <w:trHeight w:val="270"/>
        </w:trPr>
        <w:tc>
          <w:tcPr>
            <w:tcW w:w="6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847179" w:rsidRPr="00847179" w:rsidRDefault="00B272EA" w:rsidP="008471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8789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47179" w:rsidRPr="00847179" w:rsidRDefault="00847179" w:rsidP="00AE6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по синтаксису</w:t>
            </w:r>
          </w:p>
        </w:tc>
        <w:tc>
          <w:tcPr>
            <w:tcW w:w="1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47179" w:rsidRDefault="00847179" w:rsidP="00AE4964">
            <w:r w:rsidRPr="008471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4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47179" w:rsidRPr="00847179" w:rsidRDefault="00847179" w:rsidP="008471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7179" w:rsidRPr="00847179" w:rsidRDefault="00847179" w:rsidP="008471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47179" w:rsidTr="00847179">
        <w:trPr>
          <w:trHeight w:val="401"/>
        </w:trPr>
        <w:tc>
          <w:tcPr>
            <w:tcW w:w="6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847179" w:rsidRPr="00847179" w:rsidRDefault="00B272EA" w:rsidP="008471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8789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47179" w:rsidRPr="00847179" w:rsidRDefault="00847179" w:rsidP="00AE6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по пунктуации</w:t>
            </w:r>
          </w:p>
        </w:tc>
        <w:tc>
          <w:tcPr>
            <w:tcW w:w="1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47179" w:rsidRDefault="00847179" w:rsidP="00AE4964">
            <w:r w:rsidRPr="008471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4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47179" w:rsidRPr="00847179" w:rsidRDefault="00847179" w:rsidP="008471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7179" w:rsidRPr="00847179" w:rsidRDefault="00847179" w:rsidP="008471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47179" w:rsidTr="00847179">
        <w:trPr>
          <w:trHeight w:val="407"/>
        </w:trPr>
        <w:tc>
          <w:tcPr>
            <w:tcW w:w="6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847179" w:rsidRPr="00847179" w:rsidRDefault="00B272EA" w:rsidP="008471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8789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47179" w:rsidRPr="00847179" w:rsidRDefault="00847179" w:rsidP="00AE6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( контрольная работав формате ЕГЭ)</w:t>
            </w:r>
          </w:p>
        </w:tc>
        <w:tc>
          <w:tcPr>
            <w:tcW w:w="1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47179" w:rsidRDefault="00847179" w:rsidP="00AE4964">
            <w:r w:rsidRPr="008471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4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47179" w:rsidRPr="00847179" w:rsidRDefault="00847179" w:rsidP="008471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7179" w:rsidRPr="00847179" w:rsidRDefault="00847179" w:rsidP="008471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47179" w:rsidTr="00847179">
        <w:trPr>
          <w:trHeight w:val="400"/>
        </w:trPr>
        <w:tc>
          <w:tcPr>
            <w:tcW w:w="6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847179" w:rsidRPr="00847179" w:rsidRDefault="00B272EA" w:rsidP="008471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8789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47179" w:rsidRPr="00847179" w:rsidRDefault="00847179" w:rsidP="00AE6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ческие нормы</w:t>
            </w:r>
          </w:p>
        </w:tc>
        <w:tc>
          <w:tcPr>
            <w:tcW w:w="1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47179" w:rsidRDefault="00847179" w:rsidP="00AE4964">
            <w:r w:rsidRPr="008471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4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47179" w:rsidRPr="00847179" w:rsidRDefault="00847179" w:rsidP="008471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7179" w:rsidRPr="00847179" w:rsidRDefault="00847179" w:rsidP="008471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47179" w:rsidTr="00847179">
        <w:trPr>
          <w:trHeight w:val="405"/>
        </w:trPr>
        <w:tc>
          <w:tcPr>
            <w:tcW w:w="6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847179" w:rsidRPr="00847179" w:rsidRDefault="00B272EA" w:rsidP="008471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8789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47179" w:rsidRPr="00847179" w:rsidRDefault="00847179" w:rsidP="00AE6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атические нормы</w:t>
            </w:r>
          </w:p>
        </w:tc>
        <w:tc>
          <w:tcPr>
            <w:tcW w:w="1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47179" w:rsidRDefault="00847179" w:rsidP="00AE4964">
            <w:r w:rsidRPr="008471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4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47179" w:rsidRPr="00847179" w:rsidRDefault="00847179" w:rsidP="008471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7179" w:rsidRPr="00847179" w:rsidRDefault="00847179" w:rsidP="008471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2F2965" w:rsidRPr="009711AF" w:rsidRDefault="002F2965" w:rsidP="009711AF">
      <w:pPr>
        <w:rPr>
          <w:rFonts w:ascii="Times New Roman" w:hAnsi="Times New Roman" w:cs="Times New Roman"/>
          <w:sz w:val="24"/>
          <w:szCs w:val="24"/>
        </w:rPr>
      </w:pPr>
    </w:p>
    <w:sectPr w:rsidR="002F2965" w:rsidRPr="009711AF" w:rsidSect="009711AF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24DFE"/>
    <w:multiLevelType w:val="multilevel"/>
    <w:tmpl w:val="7B341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537635"/>
    <w:multiLevelType w:val="multilevel"/>
    <w:tmpl w:val="26E81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7A77986"/>
    <w:multiLevelType w:val="multilevel"/>
    <w:tmpl w:val="C8807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4C30F3D"/>
    <w:multiLevelType w:val="multilevel"/>
    <w:tmpl w:val="831AD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59A4199"/>
    <w:multiLevelType w:val="multilevel"/>
    <w:tmpl w:val="957C5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compat/>
  <w:rsids>
    <w:rsidRoot w:val="009711AF"/>
    <w:rsid w:val="00065D6E"/>
    <w:rsid w:val="002F2965"/>
    <w:rsid w:val="003371F3"/>
    <w:rsid w:val="003B0D6A"/>
    <w:rsid w:val="00847179"/>
    <w:rsid w:val="009711AF"/>
    <w:rsid w:val="00AE61AC"/>
    <w:rsid w:val="00B272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1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03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3C3ABC-1A40-4F1D-9226-B8FF0F42A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9</Pages>
  <Words>2789</Words>
  <Characters>15902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8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Ивановна</dc:creator>
  <cp:keywords/>
  <dc:description/>
  <cp:lastModifiedBy>Ирина Ивановна</cp:lastModifiedBy>
  <cp:revision>4</cp:revision>
  <dcterms:created xsi:type="dcterms:W3CDTF">2020-09-28T09:21:00Z</dcterms:created>
  <dcterms:modified xsi:type="dcterms:W3CDTF">2020-09-28T10:17:00Z</dcterms:modified>
</cp:coreProperties>
</file>